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426BBE" w:rsidRDefault="00426F9B" w:rsidP="00426BBE">
      <w:pPr>
        <w:spacing w:line="360" w:lineRule="auto"/>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E73" w:rsidRPr="00A96EC7" w:rsidRDefault="00037E73" w:rsidP="009C2324">
                            <w:pPr>
                              <w:pStyle w:val="Ttulo4"/>
                              <w:rPr>
                                <w:rFonts w:ascii="Calibri" w:hAnsi="Calibri" w:cs="Calibri"/>
                              </w:rPr>
                            </w:pPr>
                            <w:r w:rsidRPr="00A96EC7">
                              <w:rPr>
                                <w:rFonts w:ascii="Calibri" w:hAnsi="Calibri" w:cs="Calibri"/>
                              </w:rPr>
                              <w:t>ESTADO DE SANTA CATARINA</w:t>
                            </w:r>
                          </w:p>
                          <w:p w:rsidR="00037E73" w:rsidRPr="00A96EC7" w:rsidRDefault="00037E73" w:rsidP="009C2324">
                            <w:pPr>
                              <w:pStyle w:val="Ttulo4"/>
                              <w:rPr>
                                <w:rFonts w:ascii="Calibri" w:hAnsi="Calibri" w:cs="Calibri"/>
                              </w:rPr>
                            </w:pPr>
                            <w:r w:rsidRPr="00A96EC7">
                              <w:rPr>
                                <w:rFonts w:ascii="Calibri" w:hAnsi="Calibri" w:cs="Calibri"/>
                              </w:rPr>
                              <w:t>MUNICÍPIO DE  ANTÔNIO CARLOS</w:t>
                            </w:r>
                          </w:p>
                          <w:p w:rsidR="00037E73" w:rsidRPr="00A96EC7" w:rsidRDefault="00037E73" w:rsidP="009C2324">
                            <w:pPr>
                              <w:rPr>
                                <w:rFonts w:ascii="Calibri" w:hAnsi="Calibri" w:cs="Calibri"/>
                              </w:rPr>
                            </w:pPr>
                            <w:r w:rsidRPr="00A96EC7">
                              <w:rPr>
                                <w:rFonts w:ascii="Calibri" w:hAnsi="Calibri" w:cs="Calibri"/>
                              </w:rPr>
                              <w:t>Praça Anchieta 10, Centro- Fone/Fax: (48) 3272 8618 - 3272.1123</w:t>
                            </w:r>
                          </w:p>
                          <w:p w:rsidR="00037E73" w:rsidRPr="00A96EC7" w:rsidRDefault="00037E73" w:rsidP="009C2324">
                            <w:pPr>
                              <w:rPr>
                                <w:rFonts w:ascii="Calibri" w:hAnsi="Calibri" w:cs="Calibri"/>
                                <w:lang w:val="en-US"/>
                              </w:rPr>
                            </w:pPr>
                            <w:bookmarkStart w:id="0" w:name="_Hlt457113858"/>
                            <w:r w:rsidRPr="00A96EC7">
                              <w:rPr>
                                <w:rFonts w:ascii="Calibri" w:hAnsi="Calibri" w:cs="Calibri"/>
                                <w:lang w:val="en-US"/>
                              </w:rPr>
                              <w:t xml:space="preserve">CEP: 88180-000   </w:t>
                            </w:r>
                            <w:bookmarkEnd w:id="0"/>
                            <w:r w:rsidRPr="00A96EC7">
                              <w:rPr>
                                <w:rFonts w:ascii="Calibri" w:hAnsi="Calibri" w:cs="Calibri"/>
                                <w:color w:val="003366"/>
                                <w:u w:val="single"/>
                                <w:lang w:val="en-US"/>
                              </w:rPr>
                              <w:t>administracao@antoniocarlos.sc.gov.br licitacao@antoniocarlos.sc.gov.br</w:t>
                            </w:r>
                          </w:p>
                          <w:p w:rsidR="00037E73" w:rsidRDefault="00037E7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037E73" w:rsidRPr="00A96EC7" w:rsidRDefault="00037E73" w:rsidP="009C2324">
                      <w:pPr>
                        <w:pStyle w:val="Ttulo4"/>
                        <w:rPr>
                          <w:rFonts w:ascii="Calibri" w:hAnsi="Calibri" w:cs="Calibri"/>
                        </w:rPr>
                      </w:pPr>
                      <w:r w:rsidRPr="00A96EC7">
                        <w:rPr>
                          <w:rFonts w:ascii="Calibri" w:hAnsi="Calibri" w:cs="Calibri"/>
                        </w:rPr>
                        <w:t>ESTADO DE SANTA CATARINA</w:t>
                      </w:r>
                    </w:p>
                    <w:p w:rsidR="00037E73" w:rsidRPr="00A96EC7" w:rsidRDefault="00037E73" w:rsidP="009C2324">
                      <w:pPr>
                        <w:pStyle w:val="Ttulo4"/>
                        <w:rPr>
                          <w:rFonts w:ascii="Calibri" w:hAnsi="Calibri" w:cs="Calibri"/>
                        </w:rPr>
                      </w:pPr>
                      <w:r w:rsidRPr="00A96EC7">
                        <w:rPr>
                          <w:rFonts w:ascii="Calibri" w:hAnsi="Calibri" w:cs="Calibri"/>
                        </w:rPr>
                        <w:t>MUNICÍPIO DE  ANTÔNIO CARLOS</w:t>
                      </w:r>
                    </w:p>
                    <w:p w:rsidR="00037E73" w:rsidRPr="00A96EC7" w:rsidRDefault="00037E73" w:rsidP="009C2324">
                      <w:pPr>
                        <w:rPr>
                          <w:rFonts w:ascii="Calibri" w:hAnsi="Calibri" w:cs="Calibri"/>
                        </w:rPr>
                      </w:pPr>
                      <w:r w:rsidRPr="00A96EC7">
                        <w:rPr>
                          <w:rFonts w:ascii="Calibri" w:hAnsi="Calibri" w:cs="Calibri"/>
                        </w:rPr>
                        <w:t>Praça Anchieta 10, Centro- Fone/Fax: (48) 3272 8618 - 3272.1123</w:t>
                      </w:r>
                    </w:p>
                    <w:p w:rsidR="00037E73" w:rsidRPr="00A96EC7" w:rsidRDefault="00037E73" w:rsidP="009C2324">
                      <w:pPr>
                        <w:rPr>
                          <w:rFonts w:ascii="Calibri" w:hAnsi="Calibri" w:cs="Calibri"/>
                          <w:lang w:val="en-US"/>
                        </w:rPr>
                      </w:pPr>
                      <w:bookmarkStart w:id="1" w:name="_Hlt457113858"/>
                      <w:r w:rsidRPr="00A96EC7">
                        <w:rPr>
                          <w:rFonts w:ascii="Calibri" w:hAnsi="Calibri" w:cs="Calibri"/>
                          <w:lang w:val="en-US"/>
                        </w:rPr>
                        <w:t xml:space="preserve">CEP: 88180-000   </w:t>
                      </w:r>
                      <w:bookmarkEnd w:id="1"/>
                      <w:r w:rsidRPr="00A96EC7">
                        <w:rPr>
                          <w:rFonts w:ascii="Calibri" w:hAnsi="Calibri" w:cs="Calibri"/>
                          <w:color w:val="003366"/>
                          <w:u w:val="single"/>
                          <w:lang w:val="en-US"/>
                        </w:rPr>
                        <w:t>administracao@antoniocarlos.sc.gov.br licitacao@antoniocarlos.sc.gov.br</w:t>
                      </w:r>
                    </w:p>
                    <w:p w:rsidR="00037E73" w:rsidRDefault="00037E73">
                      <w:pPr>
                        <w:rPr>
                          <w:lang w:val="en-US"/>
                        </w:rPr>
                      </w:pPr>
                    </w:p>
                  </w:txbxContent>
                </v:textbox>
                <w10:wrap type="topAndBottom"/>
              </v:shape>
            </w:pict>
          </mc:Fallback>
        </mc:AlternateContent>
      </w:r>
      <w:r>
        <w:rPr>
          <w:rFonts w:ascii="Calibri" w:hAnsi="Calibri" w:cs="Calibri"/>
          <w:noProof/>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0" t="0" r="0" b="0"/>
            <wp:wrapTopAndBottom/>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3F8" w:rsidRPr="00426BBE" w:rsidRDefault="001573F8" w:rsidP="00426BBE">
      <w:pPr>
        <w:spacing w:line="360" w:lineRule="auto"/>
        <w:jc w:val="center"/>
        <w:rPr>
          <w:rFonts w:ascii="Calibri" w:hAnsi="Calibri" w:cs="Calibri"/>
          <w:sz w:val="22"/>
          <w:szCs w:val="22"/>
        </w:rPr>
      </w:pPr>
    </w:p>
    <w:p w:rsidR="001573F8" w:rsidRPr="00426BBE" w:rsidRDefault="001573F8" w:rsidP="00426BBE">
      <w:pPr>
        <w:spacing w:line="360" w:lineRule="auto"/>
        <w:jc w:val="center"/>
        <w:rPr>
          <w:rFonts w:ascii="Calibri" w:hAnsi="Calibri" w:cs="Calibri"/>
          <w:b/>
          <w:bCs/>
          <w:sz w:val="22"/>
          <w:szCs w:val="22"/>
        </w:rPr>
      </w:pPr>
      <w:r w:rsidRPr="00426BBE">
        <w:rPr>
          <w:rFonts w:ascii="Calibri" w:hAnsi="Calibri" w:cs="Calibri"/>
          <w:b/>
          <w:bCs/>
          <w:sz w:val="22"/>
          <w:szCs w:val="22"/>
        </w:rPr>
        <w:t xml:space="preserve">ATA DE REGISTRO </w:t>
      </w:r>
      <w:r w:rsidR="00426F9B">
        <w:rPr>
          <w:rFonts w:ascii="Calibri" w:hAnsi="Calibri" w:cs="Calibri"/>
          <w:b/>
          <w:bCs/>
          <w:sz w:val="22"/>
          <w:szCs w:val="22"/>
        </w:rPr>
        <w:t>DE PREÇO Nº 112</w:t>
      </w:r>
      <w:r w:rsidRPr="00426BBE">
        <w:rPr>
          <w:rFonts w:ascii="Calibri" w:hAnsi="Calibri" w:cs="Calibri"/>
          <w:b/>
          <w:bCs/>
          <w:sz w:val="22"/>
          <w:szCs w:val="22"/>
        </w:rPr>
        <w:t>/</w:t>
      </w:r>
      <w:r w:rsidR="002D7ED9" w:rsidRPr="00426BBE">
        <w:rPr>
          <w:rFonts w:ascii="Calibri" w:hAnsi="Calibri" w:cs="Calibri"/>
          <w:b/>
          <w:bCs/>
          <w:sz w:val="22"/>
          <w:szCs w:val="22"/>
        </w:rPr>
        <w:t>2016</w:t>
      </w:r>
    </w:p>
    <w:p w:rsidR="001573F8" w:rsidRPr="00426BBE" w:rsidRDefault="001573F8" w:rsidP="00426BBE">
      <w:pPr>
        <w:spacing w:line="360" w:lineRule="auto"/>
        <w:jc w:val="both"/>
        <w:rPr>
          <w:rFonts w:ascii="Calibri" w:hAnsi="Calibri" w:cs="Calibr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b/>
                <w:spacing w:val="4"/>
                <w:sz w:val="22"/>
                <w:szCs w:val="22"/>
                <w:lang w:val="pt-PT"/>
              </w:rPr>
            </w:pPr>
            <w:r w:rsidRPr="00426BBE">
              <w:rPr>
                <w:rFonts w:ascii="Calibri" w:hAnsi="Calibri" w:cs="Calibri"/>
                <w:b/>
                <w:spacing w:val="4"/>
                <w:sz w:val="22"/>
                <w:szCs w:val="22"/>
                <w:lang w:val="pt-PT"/>
              </w:rPr>
              <w:t>OBJETO</w:t>
            </w:r>
          </w:p>
        </w:tc>
        <w:tc>
          <w:tcPr>
            <w:tcW w:w="7087" w:type="dxa"/>
            <w:gridSpan w:val="3"/>
          </w:tcPr>
          <w:p w:rsidR="001573F8" w:rsidRPr="00426BBE" w:rsidRDefault="007F0F6E" w:rsidP="00C76C16">
            <w:pPr>
              <w:spacing w:before="120" w:after="120" w:line="360" w:lineRule="auto"/>
              <w:jc w:val="both"/>
              <w:rPr>
                <w:rFonts w:ascii="Calibri" w:hAnsi="Calibri" w:cs="Calibri"/>
                <w:b/>
                <w:bCs/>
                <w:sz w:val="22"/>
                <w:szCs w:val="22"/>
              </w:rPr>
            </w:pPr>
            <w:r w:rsidRPr="00426BBE">
              <w:rPr>
                <w:rFonts w:ascii="Calibri" w:hAnsi="Calibri" w:cs="Calibri"/>
                <w:b/>
                <w:sz w:val="22"/>
                <w:szCs w:val="22"/>
              </w:rPr>
              <w:t xml:space="preserve">AQUISIÇÃO PARCELADA </w:t>
            </w:r>
            <w:r w:rsidR="00A836B0" w:rsidRPr="00426BBE">
              <w:rPr>
                <w:rFonts w:ascii="Calibri" w:hAnsi="Calibri" w:cs="Calibri"/>
                <w:b/>
                <w:sz w:val="22"/>
                <w:szCs w:val="22"/>
              </w:rPr>
              <w:t xml:space="preserve">DE </w:t>
            </w:r>
            <w:r w:rsidRPr="00426BBE">
              <w:rPr>
                <w:rFonts w:ascii="Calibri" w:eastAsia="Arial Unicode MS" w:hAnsi="Calibri" w:cs="Calibri"/>
                <w:b/>
                <w:sz w:val="22"/>
                <w:szCs w:val="22"/>
              </w:rPr>
              <w:t xml:space="preserve">NOTA FISCAL DE PRODUTOR RURAL PARA USO DA SECRETARIA DE AGRICULTURA E MEIO AMBIENTE </w:t>
            </w:r>
            <w:r w:rsidRPr="00426BBE">
              <w:rPr>
                <w:rFonts w:ascii="Calibri" w:hAnsi="Calibri" w:cs="Calibri"/>
                <w:b/>
                <w:sz w:val="22"/>
                <w:szCs w:val="22"/>
              </w:rPr>
              <w:t>DO MUNICÍPIO DE ANTÔNIO CARLOS/ SC.</w:t>
            </w:r>
          </w:p>
        </w:tc>
      </w:tr>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b/>
                <w:spacing w:val="4"/>
                <w:sz w:val="22"/>
                <w:szCs w:val="22"/>
                <w:lang w:val="pt-PT"/>
              </w:rPr>
            </w:pPr>
            <w:r w:rsidRPr="00426BBE">
              <w:rPr>
                <w:rFonts w:ascii="Calibri" w:hAnsi="Calibri" w:cs="Calibri"/>
                <w:b/>
                <w:spacing w:val="4"/>
                <w:sz w:val="22"/>
                <w:szCs w:val="22"/>
                <w:lang w:val="pt-PT"/>
              </w:rPr>
              <w:t>PREÇO</w:t>
            </w:r>
          </w:p>
        </w:tc>
        <w:tc>
          <w:tcPr>
            <w:tcW w:w="7087" w:type="dxa"/>
            <w:gridSpan w:val="3"/>
          </w:tcPr>
          <w:p w:rsidR="001573F8" w:rsidRPr="00426BBE" w:rsidRDefault="001573F8" w:rsidP="00C76C16">
            <w:pPr>
              <w:spacing w:before="120" w:after="120" w:line="360" w:lineRule="auto"/>
              <w:jc w:val="both"/>
              <w:rPr>
                <w:rFonts w:ascii="Calibri" w:hAnsi="Calibri" w:cs="Calibri"/>
                <w:b/>
                <w:bCs/>
                <w:sz w:val="22"/>
                <w:szCs w:val="22"/>
              </w:rPr>
            </w:pPr>
            <w:r w:rsidRPr="00426BBE">
              <w:rPr>
                <w:rFonts w:ascii="Calibri" w:hAnsi="Calibri" w:cs="Calibri"/>
                <w:b/>
                <w:bCs/>
                <w:sz w:val="22"/>
                <w:szCs w:val="22"/>
              </w:rPr>
              <w:t xml:space="preserve">CONFORME ATA </w:t>
            </w:r>
            <w:r w:rsidR="00C76C16">
              <w:rPr>
                <w:rFonts w:ascii="Calibri" w:hAnsi="Calibri" w:cs="Calibri"/>
                <w:b/>
                <w:bCs/>
                <w:sz w:val="22"/>
                <w:szCs w:val="22"/>
              </w:rPr>
              <w:t>DA LICITAÇÃO</w:t>
            </w:r>
          </w:p>
        </w:tc>
      </w:tr>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spacing w:val="4"/>
                <w:sz w:val="22"/>
                <w:szCs w:val="22"/>
                <w:lang w:val="pt-PT"/>
              </w:rPr>
            </w:pPr>
            <w:r w:rsidRPr="00426BBE">
              <w:rPr>
                <w:rFonts w:ascii="Calibri" w:hAnsi="Calibri" w:cs="Calibri"/>
                <w:spacing w:val="4"/>
                <w:sz w:val="22"/>
                <w:szCs w:val="22"/>
                <w:lang w:val="pt-PT"/>
              </w:rPr>
              <w:t>RAZÃO SOCIAL</w:t>
            </w:r>
          </w:p>
        </w:tc>
        <w:tc>
          <w:tcPr>
            <w:tcW w:w="7087" w:type="dxa"/>
            <w:gridSpan w:val="3"/>
          </w:tcPr>
          <w:p w:rsidR="001573F8" w:rsidRPr="00426BBE" w:rsidRDefault="00426F9B" w:rsidP="00426BBE">
            <w:pPr>
              <w:spacing w:before="120" w:after="120" w:line="360" w:lineRule="auto"/>
              <w:jc w:val="both"/>
              <w:rPr>
                <w:rFonts w:ascii="Calibri" w:hAnsi="Calibri" w:cs="Calibri"/>
                <w:spacing w:val="4"/>
                <w:sz w:val="22"/>
                <w:szCs w:val="22"/>
                <w:lang w:val="pt-PT"/>
              </w:rPr>
            </w:pPr>
            <w:r>
              <w:rPr>
                <w:rFonts w:ascii="Calibri" w:hAnsi="Calibri" w:cs="Calibri"/>
                <w:spacing w:val="4"/>
                <w:sz w:val="22"/>
                <w:szCs w:val="22"/>
                <w:lang w:val="pt-PT"/>
              </w:rPr>
              <w:t>NORTE INDUSTRIA GRÁFICA LTDA ME</w:t>
            </w:r>
          </w:p>
        </w:tc>
      </w:tr>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spacing w:val="4"/>
                <w:sz w:val="22"/>
                <w:szCs w:val="22"/>
                <w:lang w:val="pt-PT"/>
              </w:rPr>
            </w:pPr>
            <w:r w:rsidRPr="00426BBE">
              <w:rPr>
                <w:rFonts w:ascii="Calibri" w:hAnsi="Calibri" w:cs="Calibri"/>
                <w:spacing w:val="4"/>
                <w:sz w:val="22"/>
                <w:szCs w:val="22"/>
                <w:lang w:val="pt-PT"/>
              </w:rPr>
              <w:t>CNPJ</w:t>
            </w:r>
          </w:p>
        </w:tc>
        <w:tc>
          <w:tcPr>
            <w:tcW w:w="7087" w:type="dxa"/>
            <w:gridSpan w:val="3"/>
          </w:tcPr>
          <w:p w:rsidR="001573F8" w:rsidRPr="00426BBE" w:rsidRDefault="00426F9B" w:rsidP="00426BBE">
            <w:pPr>
              <w:spacing w:before="120" w:after="120" w:line="360" w:lineRule="auto"/>
              <w:jc w:val="both"/>
              <w:rPr>
                <w:rFonts w:ascii="Calibri" w:hAnsi="Calibri" w:cs="Calibri"/>
                <w:spacing w:val="4"/>
                <w:sz w:val="22"/>
                <w:szCs w:val="22"/>
                <w:lang w:val="pt-PT"/>
              </w:rPr>
            </w:pPr>
            <w:r>
              <w:rPr>
                <w:rFonts w:ascii="Calibri" w:hAnsi="Calibri" w:cs="Calibri"/>
                <w:spacing w:val="4"/>
                <w:sz w:val="22"/>
                <w:szCs w:val="22"/>
                <w:lang w:val="pt-PT"/>
              </w:rPr>
              <w:t>18.486.182/0001-18</w:t>
            </w:r>
          </w:p>
        </w:tc>
      </w:tr>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spacing w:val="4"/>
                <w:sz w:val="22"/>
                <w:szCs w:val="22"/>
                <w:lang w:val="pt-PT"/>
              </w:rPr>
            </w:pPr>
            <w:r w:rsidRPr="00426BBE">
              <w:rPr>
                <w:rFonts w:ascii="Calibri" w:hAnsi="Calibri" w:cs="Calibri"/>
                <w:spacing w:val="4"/>
                <w:sz w:val="22"/>
                <w:szCs w:val="22"/>
                <w:lang w:val="pt-PT"/>
              </w:rPr>
              <w:t>ENDEREÇO</w:t>
            </w:r>
          </w:p>
        </w:tc>
        <w:tc>
          <w:tcPr>
            <w:tcW w:w="7087" w:type="dxa"/>
            <w:gridSpan w:val="3"/>
          </w:tcPr>
          <w:p w:rsidR="001573F8" w:rsidRPr="00426BBE" w:rsidRDefault="00426F9B" w:rsidP="00426BBE">
            <w:pPr>
              <w:spacing w:before="120" w:after="120" w:line="360" w:lineRule="auto"/>
              <w:jc w:val="both"/>
              <w:rPr>
                <w:rFonts w:ascii="Calibri" w:hAnsi="Calibri" w:cs="Calibri"/>
                <w:spacing w:val="4"/>
                <w:sz w:val="22"/>
                <w:szCs w:val="22"/>
                <w:lang w:val="pt-PT"/>
              </w:rPr>
            </w:pPr>
            <w:r>
              <w:rPr>
                <w:rFonts w:ascii="Calibri" w:hAnsi="Calibri" w:cs="Calibri"/>
                <w:spacing w:val="4"/>
                <w:sz w:val="22"/>
                <w:szCs w:val="22"/>
                <w:lang w:val="pt-PT"/>
              </w:rPr>
              <w:t>Rua Pérola do Vale, 55 – Sala 01 – Itoupava Norte – Blumenau – SC – CEP:89.062-212</w:t>
            </w:r>
          </w:p>
        </w:tc>
      </w:tr>
      <w:tr w:rsidR="001573F8" w:rsidRPr="00426BBE" w:rsidTr="001573F8">
        <w:tc>
          <w:tcPr>
            <w:tcW w:w="2126" w:type="dxa"/>
          </w:tcPr>
          <w:p w:rsidR="001573F8" w:rsidRPr="00426BBE" w:rsidRDefault="001573F8" w:rsidP="00426BBE">
            <w:pPr>
              <w:spacing w:before="120" w:after="120" w:line="360" w:lineRule="auto"/>
              <w:jc w:val="both"/>
              <w:rPr>
                <w:rFonts w:ascii="Calibri" w:hAnsi="Calibri" w:cs="Calibri"/>
                <w:spacing w:val="4"/>
                <w:sz w:val="22"/>
                <w:szCs w:val="22"/>
                <w:lang w:val="pt-PT"/>
              </w:rPr>
            </w:pPr>
            <w:r w:rsidRPr="00426BBE">
              <w:rPr>
                <w:rFonts w:ascii="Calibri" w:hAnsi="Calibri" w:cs="Calibri"/>
                <w:spacing w:val="4"/>
                <w:sz w:val="22"/>
                <w:szCs w:val="22"/>
                <w:lang w:val="pt-PT"/>
              </w:rPr>
              <w:t>TELEFONE</w:t>
            </w:r>
          </w:p>
        </w:tc>
        <w:tc>
          <w:tcPr>
            <w:tcW w:w="3575" w:type="dxa"/>
            <w:gridSpan w:val="2"/>
          </w:tcPr>
          <w:p w:rsidR="001573F8" w:rsidRPr="00426BBE" w:rsidRDefault="00426F9B" w:rsidP="00426BBE">
            <w:pPr>
              <w:spacing w:before="120" w:after="120" w:line="360" w:lineRule="auto"/>
              <w:jc w:val="both"/>
              <w:rPr>
                <w:rFonts w:ascii="Calibri" w:hAnsi="Calibri" w:cs="Calibri"/>
                <w:spacing w:val="4"/>
                <w:sz w:val="22"/>
                <w:szCs w:val="22"/>
                <w:lang w:val="pt-PT"/>
              </w:rPr>
            </w:pPr>
            <w:r>
              <w:rPr>
                <w:rFonts w:ascii="Calibri" w:hAnsi="Calibri" w:cs="Calibri"/>
                <w:spacing w:val="4"/>
                <w:sz w:val="22"/>
                <w:szCs w:val="22"/>
                <w:lang w:val="pt-PT"/>
              </w:rPr>
              <w:t xml:space="preserve">47 3337-1854   </w:t>
            </w:r>
          </w:p>
        </w:tc>
        <w:tc>
          <w:tcPr>
            <w:tcW w:w="3512" w:type="dxa"/>
          </w:tcPr>
          <w:p w:rsidR="001573F8" w:rsidRPr="00426BBE" w:rsidRDefault="00426F9B" w:rsidP="00426BBE">
            <w:pPr>
              <w:spacing w:before="120" w:after="120" w:line="360" w:lineRule="auto"/>
              <w:jc w:val="both"/>
              <w:rPr>
                <w:rFonts w:ascii="Calibri" w:hAnsi="Calibri" w:cs="Calibri"/>
                <w:spacing w:val="4"/>
                <w:sz w:val="22"/>
                <w:szCs w:val="22"/>
                <w:lang w:val="pt-PT"/>
              </w:rPr>
            </w:pPr>
            <w:r>
              <w:rPr>
                <w:rFonts w:ascii="Calibri" w:hAnsi="Calibri" w:cs="Calibri"/>
                <w:spacing w:val="4"/>
                <w:sz w:val="22"/>
                <w:szCs w:val="22"/>
                <w:lang w:val="pt-PT"/>
              </w:rPr>
              <w:t>47 3339-0759</w:t>
            </w:r>
          </w:p>
        </w:tc>
      </w:tr>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spacing w:val="4"/>
                <w:sz w:val="22"/>
                <w:szCs w:val="22"/>
                <w:lang w:val="pt-PT"/>
              </w:rPr>
            </w:pPr>
            <w:r w:rsidRPr="00426BBE">
              <w:rPr>
                <w:rFonts w:ascii="Calibri" w:hAnsi="Calibri" w:cs="Calibri"/>
                <w:spacing w:val="4"/>
                <w:sz w:val="22"/>
                <w:szCs w:val="22"/>
                <w:lang w:val="pt-PT"/>
              </w:rPr>
              <w:t>E.mail</w:t>
            </w:r>
          </w:p>
        </w:tc>
        <w:tc>
          <w:tcPr>
            <w:tcW w:w="7087" w:type="dxa"/>
            <w:gridSpan w:val="3"/>
          </w:tcPr>
          <w:p w:rsidR="001573F8" w:rsidRPr="00426BBE" w:rsidRDefault="00426F9B" w:rsidP="00426BBE">
            <w:pPr>
              <w:spacing w:before="120" w:after="120" w:line="360" w:lineRule="auto"/>
              <w:jc w:val="both"/>
              <w:rPr>
                <w:rFonts w:ascii="Calibri" w:hAnsi="Calibri" w:cs="Calibri"/>
                <w:spacing w:val="4"/>
                <w:sz w:val="22"/>
                <w:szCs w:val="22"/>
                <w:lang w:val="pt-PT"/>
              </w:rPr>
            </w:pPr>
            <w:hyperlink r:id="rId10" w:history="1">
              <w:r w:rsidRPr="00477198">
                <w:rPr>
                  <w:rStyle w:val="Hyperlink"/>
                  <w:rFonts w:ascii="Calibri" w:hAnsi="Calibri" w:cs="Calibri"/>
                  <w:spacing w:val="4"/>
                  <w:sz w:val="22"/>
                  <w:szCs w:val="22"/>
                  <w:lang w:val="pt-PT"/>
                </w:rPr>
                <w:t>pedido@nortegrafica.com</w:t>
              </w:r>
            </w:hyperlink>
            <w:r>
              <w:rPr>
                <w:rFonts w:ascii="Calibri" w:hAnsi="Calibri" w:cs="Calibri"/>
                <w:spacing w:val="4"/>
                <w:sz w:val="22"/>
                <w:szCs w:val="22"/>
                <w:lang w:val="pt-PT"/>
              </w:rPr>
              <w:t xml:space="preserve">   ou  </w:t>
            </w:r>
            <w:hyperlink r:id="rId11" w:history="1">
              <w:r w:rsidRPr="00477198">
                <w:rPr>
                  <w:rStyle w:val="Hyperlink"/>
                  <w:rFonts w:ascii="Calibri" w:hAnsi="Calibri" w:cs="Calibri"/>
                  <w:spacing w:val="4"/>
                  <w:sz w:val="22"/>
                  <w:szCs w:val="22"/>
                  <w:lang w:val="pt-PT"/>
                </w:rPr>
                <w:t>artefinal.albgraf@terra.com.br</w:t>
              </w:r>
            </w:hyperlink>
          </w:p>
        </w:tc>
      </w:tr>
      <w:tr w:rsidR="001573F8" w:rsidRPr="00426BBE" w:rsidTr="001573F8">
        <w:trPr>
          <w:cantSplit/>
        </w:trPr>
        <w:tc>
          <w:tcPr>
            <w:tcW w:w="4223" w:type="dxa"/>
            <w:gridSpan w:val="2"/>
          </w:tcPr>
          <w:p w:rsidR="001573F8" w:rsidRPr="00426BBE" w:rsidRDefault="001573F8" w:rsidP="00426F9B">
            <w:pPr>
              <w:spacing w:before="120" w:after="120" w:line="360" w:lineRule="auto"/>
              <w:jc w:val="both"/>
              <w:rPr>
                <w:rFonts w:ascii="Calibri" w:hAnsi="Calibri" w:cs="Calibri"/>
                <w:b/>
                <w:bCs/>
                <w:spacing w:val="4"/>
                <w:sz w:val="22"/>
                <w:szCs w:val="22"/>
                <w:lang w:val="pt-PT"/>
              </w:rPr>
            </w:pPr>
            <w:bookmarkStart w:id="2" w:name="_GoBack"/>
            <w:r w:rsidRPr="00426BBE">
              <w:rPr>
                <w:rFonts w:ascii="Calibri" w:hAnsi="Calibri" w:cs="Calibri"/>
                <w:b/>
                <w:bCs/>
                <w:spacing w:val="3"/>
                <w:sz w:val="22"/>
                <w:szCs w:val="22"/>
                <w:lang w:val="pt-PT"/>
              </w:rPr>
              <w:t>INICIO:</w:t>
            </w:r>
            <w:r w:rsidR="00426F9B">
              <w:rPr>
                <w:rFonts w:ascii="Calibri" w:hAnsi="Calibri" w:cs="Calibri"/>
                <w:b/>
                <w:bCs/>
                <w:spacing w:val="3"/>
                <w:sz w:val="22"/>
                <w:szCs w:val="22"/>
                <w:lang w:val="pt-PT"/>
              </w:rPr>
              <w:t xml:space="preserve"> 19/07/</w:t>
            </w:r>
            <w:r w:rsidR="002D7ED9" w:rsidRPr="00426BBE">
              <w:rPr>
                <w:rFonts w:ascii="Calibri" w:hAnsi="Calibri" w:cs="Calibri"/>
                <w:b/>
                <w:bCs/>
                <w:spacing w:val="3"/>
                <w:sz w:val="22"/>
                <w:szCs w:val="22"/>
                <w:lang w:val="pt-PT"/>
              </w:rPr>
              <w:t>2016</w:t>
            </w:r>
            <w:bookmarkEnd w:id="2"/>
          </w:p>
        </w:tc>
        <w:tc>
          <w:tcPr>
            <w:tcW w:w="4990" w:type="dxa"/>
            <w:gridSpan w:val="2"/>
          </w:tcPr>
          <w:p w:rsidR="001573F8" w:rsidRPr="00426BBE" w:rsidRDefault="001573F8" w:rsidP="00426F9B">
            <w:pPr>
              <w:spacing w:before="120" w:after="120" w:line="360" w:lineRule="auto"/>
              <w:jc w:val="both"/>
              <w:rPr>
                <w:rFonts w:ascii="Calibri" w:hAnsi="Calibri" w:cs="Calibri"/>
                <w:b/>
                <w:bCs/>
                <w:spacing w:val="4"/>
                <w:sz w:val="22"/>
                <w:szCs w:val="22"/>
                <w:lang w:val="pt-PT"/>
              </w:rPr>
            </w:pPr>
            <w:r w:rsidRPr="00426BBE">
              <w:rPr>
                <w:rFonts w:ascii="Calibri" w:hAnsi="Calibri" w:cs="Calibri"/>
                <w:b/>
                <w:bCs/>
                <w:spacing w:val="3"/>
                <w:sz w:val="22"/>
                <w:szCs w:val="22"/>
                <w:lang w:val="pt-PT"/>
              </w:rPr>
              <w:t xml:space="preserve">VALIDADE/TÉRMINO: </w:t>
            </w:r>
            <w:r w:rsidR="00426F9B">
              <w:rPr>
                <w:rFonts w:ascii="Calibri" w:hAnsi="Calibri" w:cs="Calibri"/>
                <w:b/>
                <w:bCs/>
                <w:spacing w:val="3"/>
                <w:sz w:val="22"/>
                <w:szCs w:val="22"/>
                <w:lang w:val="pt-PT"/>
              </w:rPr>
              <w:t>19/07/</w:t>
            </w:r>
            <w:r w:rsidRPr="00426BBE">
              <w:rPr>
                <w:rFonts w:ascii="Calibri" w:hAnsi="Calibri" w:cs="Calibri"/>
                <w:b/>
                <w:bCs/>
                <w:spacing w:val="3"/>
                <w:sz w:val="22"/>
                <w:szCs w:val="22"/>
                <w:lang w:val="pt-PT"/>
              </w:rPr>
              <w:t>201</w:t>
            </w:r>
            <w:r w:rsidR="00C76C16">
              <w:rPr>
                <w:rFonts w:ascii="Calibri" w:hAnsi="Calibri" w:cs="Calibri"/>
                <w:b/>
                <w:bCs/>
                <w:spacing w:val="3"/>
                <w:sz w:val="22"/>
                <w:szCs w:val="22"/>
                <w:lang w:val="pt-PT"/>
              </w:rPr>
              <w:t>7</w:t>
            </w:r>
          </w:p>
        </w:tc>
      </w:tr>
      <w:tr w:rsidR="001573F8" w:rsidRPr="00426BBE" w:rsidTr="001573F8">
        <w:trPr>
          <w:cantSplit/>
        </w:trPr>
        <w:tc>
          <w:tcPr>
            <w:tcW w:w="9213" w:type="dxa"/>
            <w:gridSpan w:val="4"/>
          </w:tcPr>
          <w:p w:rsidR="001573F8" w:rsidRPr="00426BBE" w:rsidRDefault="001573F8" w:rsidP="00426BBE">
            <w:pPr>
              <w:spacing w:before="120" w:after="120" w:line="360" w:lineRule="auto"/>
              <w:jc w:val="both"/>
              <w:rPr>
                <w:rFonts w:ascii="Calibri" w:hAnsi="Calibri" w:cs="Calibri"/>
                <w:b/>
                <w:bCs/>
                <w:spacing w:val="3"/>
                <w:sz w:val="22"/>
                <w:szCs w:val="22"/>
                <w:lang w:val="pt-PT"/>
              </w:rPr>
            </w:pPr>
            <w:r w:rsidRPr="00426BBE">
              <w:rPr>
                <w:rFonts w:ascii="Calibri" w:hAnsi="Calibri" w:cs="Calibri"/>
                <w:b/>
                <w:bCs/>
                <w:spacing w:val="3"/>
                <w:sz w:val="22"/>
                <w:szCs w:val="22"/>
                <w:lang w:val="pt-PT"/>
              </w:rPr>
              <w:t xml:space="preserve">OBS: </w:t>
            </w:r>
            <w:r w:rsidR="00426F9B">
              <w:rPr>
                <w:rFonts w:ascii="Calibri" w:hAnsi="Calibri" w:cs="Calibri"/>
                <w:b/>
                <w:bCs/>
                <w:spacing w:val="3"/>
                <w:sz w:val="22"/>
                <w:szCs w:val="22"/>
                <w:lang w:val="pt-PT"/>
              </w:rPr>
              <w:t>Empresa vencedora do item 01, com valor estimado em R$ 18.400,00 (dezoito mil e quatrocentos reais)</w:t>
            </w:r>
          </w:p>
        </w:tc>
      </w:tr>
    </w:tbl>
    <w:p w:rsidR="001573F8" w:rsidRPr="00426BBE" w:rsidRDefault="001573F8" w:rsidP="00426BBE">
      <w:pPr>
        <w:spacing w:line="360" w:lineRule="auto"/>
        <w:jc w:val="both"/>
        <w:rPr>
          <w:rFonts w:ascii="Calibri" w:hAnsi="Calibri" w:cs="Calibri"/>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1. OBJETO E PREÇO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1.1 –</w:t>
      </w:r>
      <w:r w:rsidRPr="00426BBE">
        <w:rPr>
          <w:rFonts w:ascii="Calibri" w:hAnsi="Calibri" w:cs="Calibri"/>
          <w:sz w:val="22"/>
          <w:szCs w:val="22"/>
        </w:rPr>
        <w:t xml:space="preserve"> Constituem o objeto da presente Ata o registro de preços dos itens</w:t>
      </w:r>
      <w:r w:rsidRPr="00426BBE">
        <w:rPr>
          <w:rFonts w:ascii="Calibri" w:hAnsi="Calibri" w:cs="Calibri"/>
          <w:sz w:val="22"/>
          <w:szCs w:val="22"/>
        </w:rPr>
        <w:br/>
        <w:t xml:space="preserve">dela constantes do anexo I, do Edital de pregão presencial nº </w:t>
      </w:r>
      <w:r w:rsidR="002D7ED9" w:rsidRPr="00426BBE">
        <w:rPr>
          <w:rFonts w:ascii="Calibri" w:hAnsi="Calibri" w:cs="Calibri"/>
          <w:sz w:val="22"/>
          <w:szCs w:val="22"/>
        </w:rPr>
        <w:t>39/2016</w:t>
      </w:r>
      <w:r w:rsidRPr="00426BBE">
        <w:rPr>
          <w:rFonts w:ascii="Calibri" w:hAnsi="Calibri" w:cs="Calibri"/>
          <w:sz w:val="22"/>
          <w:szCs w:val="22"/>
        </w:rPr>
        <w:t xml:space="preserve"> – Processo Licitatório nº </w:t>
      </w:r>
      <w:r w:rsidR="002D7ED9" w:rsidRPr="00426BBE">
        <w:rPr>
          <w:rFonts w:ascii="Calibri" w:hAnsi="Calibri" w:cs="Calibri"/>
          <w:sz w:val="22"/>
          <w:szCs w:val="22"/>
        </w:rPr>
        <w:t>55/2016</w:t>
      </w:r>
      <w:r w:rsidRPr="00426BBE">
        <w:rPr>
          <w:rFonts w:ascii="Calibri" w:hAnsi="Calibri" w:cs="Calibri"/>
          <w:sz w:val="22"/>
          <w:szCs w:val="22"/>
        </w:rPr>
        <w:t>, nos termos da Lei nº 10.520/2002, do Decreto Municipal n° 48/2007, da Lei Complementar nº 123/2006, pela Lei Orgânica Municipal e subsidiariamente pala Lei 8.666/1993, com suas alterações.</w:t>
      </w:r>
    </w:p>
    <w:p w:rsidR="004717AD" w:rsidRPr="00426BBE" w:rsidRDefault="004717AD" w:rsidP="00426BBE">
      <w:pPr>
        <w:spacing w:line="360" w:lineRule="auto"/>
        <w:jc w:val="both"/>
        <w:rPr>
          <w:rFonts w:ascii="Calibri" w:hAnsi="Calibri" w:cs="Calibri"/>
          <w:sz w:val="22"/>
          <w:szCs w:val="22"/>
        </w:rPr>
      </w:pPr>
    </w:p>
    <w:p w:rsidR="004717AD" w:rsidRPr="00426BBE" w:rsidRDefault="004717AD" w:rsidP="00426B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Calibri" w:hAnsi="Calibri" w:cs="Calibri"/>
          <w:b/>
          <w:bCs/>
          <w:sz w:val="22"/>
          <w:szCs w:val="22"/>
        </w:rPr>
      </w:pPr>
      <w:r w:rsidRPr="00426BBE">
        <w:rPr>
          <w:rFonts w:ascii="Calibri" w:hAnsi="Calibri" w:cs="Calibri"/>
          <w:b/>
          <w:bCs/>
          <w:sz w:val="22"/>
          <w:szCs w:val="22"/>
        </w:rPr>
        <w:t>2. DOCUMENTOS INTEGRANTES</w:t>
      </w:r>
    </w:p>
    <w:p w:rsidR="004717AD" w:rsidRPr="00426BBE" w:rsidRDefault="004717AD" w:rsidP="00426BB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1</w:t>
      </w:r>
      <w:r w:rsidRPr="00426BBE">
        <w:rPr>
          <w:rFonts w:ascii="Calibri" w:hAnsi="Calibri" w:cs="Calibri"/>
          <w:sz w:val="22"/>
          <w:szCs w:val="22"/>
        </w:rPr>
        <w:t xml:space="preserve"> Para todos os efeitos legais, para melhor caracterização do objeto, bem como, para definir </w:t>
      </w:r>
      <w:r w:rsidRPr="00426BBE">
        <w:rPr>
          <w:rFonts w:ascii="Calibri" w:hAnsi="Calibri" w:cs="Calibri"/>
          <w:sz w:val="22"/>
          <w:szCs w:val="22"/>
        </w:rPr>
        <w:lastRenderedPageBreak/>
        <w:t>procedimentos e normas decorrentes das obrigações ora contraídas, integram esta Ata, como se nela estivesse transcrita, os seguintes documentos:</w:t>
      </w:r>
    </w:p>
    <w:p w:rsidR="004717AD" w:rsidRPr="00426BBE" w:rsidRDefault="004717AD" w:rsidP="00426BB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a)</w:t>
      </w:r>
      <w:r w:rsidRPr="00426BBE">
        <w:rPr>
          <w:rFonts w:ascii="Calibri" w:hAnsi="Calibri" w:cs="Calibri"/>
          <w:sz w:val="22"/>
          <w:szCs w:val="22"/>
        </w:rPr>
        <w:t xml:space="preserve"> Edital de Pregão Presencial </w:t>
      </w:r>
      <w:r w:rsidR="00C76C16">
        <w:rPr>
          <w:rFonts w:ascii="Calibri" w:hAnsi="Calibri" w:cs="Calibri"/>
          <w:sz w:val="22"/>
          <w:szCs w:val="22"/>
        </w:rPr>
        <w:t>39</w:t>
      </w:r>
      <w:r w:rsidR="002D7ED9" w:rsidRPr="00426BBE">
        <w:rPr>
          <w:rFonts w:ascii="Calibri" w:hAnsi="Calibri" w:cs="Calibri"/>
          <w:sz w:val="22"/>
          <w:szCs w:val="22"/>
        </w:rPr>
        <w:t>/2016</w:t>
      </w:r>
      <w:r w:rsidRPr="00426BBE">
        <w:rPr>
          <w:rFonts w:ascii="Calibri" w:hAnsi="Calibri" w:cs="Calibri"/>
          <w:sz w:val="22"/>
          <w:szCs w:val="22"/>
        </w:rPr>
        <w:t xml:space="preserve"> e seus anexos;</w:t>
      </w:r>
    </w:p>
    <w:p w:rsidR="004717AD" w:rsidRPr="00426BBE" w:rsidRDefault="004717AD" w:rsidP="00426BB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b)</w:t>
      </w:r>
      <w:r w:rsidRPr="00426BBE">
        <w:rPr>
          <w:rFonts w:ascii="Calibri" w:hAnsi="Calibri" w:cs="Calibri"/>
          <w:sz w:val="22"/>
          <w:szCs w:val="22"/>
        </w:rPr>
        <w:t xml:space="preserve"> Proposta da(s) Licitante(s).</w:t>
      </w:r>
    </w:p>
    <w:p w:rsidR="004717AD" w:rsidRPr="00426BBE" w:rsidRDefault="004717AD" w:rsidP="00426BBE">
      <w:pPr>
        <w:spacing w:line="360" w:lineRule="auto"/>
        <w:jc w:val="both"/>
        <w:rPr>
          <w:rFonts w:ascii="Calibri" w:hAnsi="Calibri" w:cs="Calibri"/>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3. RECEBIMENT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3.1 –</w:t>
      </w:r>
      <w:r w:rsidRPr="00426BBE">
        <w:rPr>
          <w:rFonts w:ascii="Calibri" w:hAnsi="Calibri" w:cs="Calibri"/>
          <w:sz w:val="22"/>
          <w:szCs w:val="22"/>
        </w:rPr>
        <w:t xml:space="preserve"> A forma de recebimento será de acordo com o estabelecido no item 14 e subitens do Edital de Licitação nº</w:t>
      </w:r>
      <w:r w:rsidR="00C76C16">
        <w:rPr>
          <w:rFonts w:ascii="Calibri" w:hAnsi="Calibri" w:cs="Calibri"/>
          <w:sz w:val="22"/>
          <w:szCs w:val="22"/>
        </w:rPr>
        <w:t xml:space="preserve"> </w:t>
      </w:r>
      <w:r w:rsidR="002D7ED9" w:rsidRPr="00426BBE">
        <w:rPr>
          <w:rFonts w:ascii="Calibri" w:hAnsi="Calibri" w:cs="Calibri"/>
          <w:sz w:val="22"/>
          <w:szCs w:val="22"/>
        </w:rPr>
        <w:t>55/2016</w:t>
      </w:r>
      <w:r w:rsidRPr="00426BBE">
        <w:rPr>
          <w:rFonts w:ascii="Calibri" w:hAnsi="Calibri" w:cs="Calibri"/>
          <w:sz w:val="22"/>
          <w:szCs w:val="22"/>
        </w:rPr>
        <w:t xml:space="preserve">, Pregão Presencial (Registro de Preço) nº </w:t>
      </w:r>
      <w:r w:rsidR="002D7ED9" w:rsidRPr="00426BBE">
        <w:rPr>
          <w:rFonts w:ascii="Calibri" w:hAnsi="Calibri" w:cs="Calibri"/>
          <w:sz w:val="22"/>
          <w:szCs w:val="22"/>
        </w:rPr>
        <w:t>39/2016</w:t>
      </w:r>
      <w:r w:rsidRPr="00426BBE">
        <w:rPr>
          <w:rFonts w:ascii="Calibri" w:hAnsi="Calibri" w:cs="Calibri"/>
          <w:sz w:val="22"/>
          <w:szCs w:val="22"/>
        </w:rPr>
        <w:t>.</w:t>
      </w:r>
    </w:p>
    <w:p w:rsidR="004717AD" w:rsidRPr="00426BBE" w:rsidRDefault="004717AD" w:rsidP="00426BBE">
      <w:pPr>
        <w:spacing w:line="360" w:lineRule="auto"/>
        <w:jc w:val="both"/>
        <w:rPr>
          <w:rFonts w:ascii="Calibri" w:hAnsi="Calibri" w:cs="Calibri"/>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4. CONDIÇÕES DE FORNECIMENTO, PRAZOS, LOCA</w:t>
      </w:r>
      <w:r w:rsidR="00C76C16">
        <w:rPr>
          <w:rFonts w:ascii="Calibri" w:hAnsi="Calibri" w:cs="Calibri"/>
          <w:b/>
          <w:bCs/>
          <w:sz w:val="22"/>
          <w:szCs w:val="22"/>
        </w:rPr>
        <w:t>IS DE ENTREGA E DA FISCALIZAÇÃ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4.1 –</w:t>
      </w:r>
      <w:r w:rsidRPr="00426BBE">
        <w:rPr>
          <w:rFonts w:ascii="Calibri" w:hAnsi="Calibri" w:cs="Calibri"/>
          <w:sz w:val="22"/>
          <w:szCs w:val="22"/>
        </w:rPr>
        <w:t xml:space="preserve"> Após a emissão da nota de empenho ou ordem de fornecimento será esta enviada por meios eletrônicos ou por email para empresa vencedora de cada item </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4.2 –</w:t>
      </w:r>
      <w:r w:rsidRPr="00426BBE">
        <w:rPr>
          <w:rFonts w:ascii="Calibri" w:hAnsi="Calibri" w:cs="Calibr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426BBE" w:rsidRDefault="004717AD" w:rsidP="00426BBE">
      <w:pPr>
        <w:shd w:val="clear" w:color="auto" w:fill="FFFFFF"/>
        <w:tabs>
          <w:tab w:val="left" w:pos="1012"/>
        </w:tabs>
        <w:spacing w:line="360" w:lineRule="auto"/>
        <w:ind w:left="851"/>
        <w:jc w:val="both"/>
        <w:rPr>
          <w:rFonts w:ascii="Calibri" w:hAnsi="Calibri" w:cs="Calibri"/>
          <w:color w:val="FF0000"/>
          <w:sz w:val="22"/>
          <w:szCs w:val="22"/>
        </w:rPr>
      </w:pPr>
      <w:r w:rsidRPr="00426BBE">
        <w:rPr>
          <w:rFonts w:ascii="Calibri" w:hAnsi="Calibri" w:cs="Calibri"/>
          <w:b/>
          <w:sz w:val="22"/>
          <w:szCs w:val="22"/>
        </w:rPr>
        <w:t xml:space="preserve">4.2.1 </w:t>
      </w:r>
      <w:r w:rsidRPr="00426BBE">
        <w:rPr>
          <w:rFonts w:ascii="Calibri" w:hAnsi="Calibri" w:cs="Calibri"/>
          <w:sz w:val="22"/>
          <w:szCs w:val="22"/>
        </w:rPr>
        <w:t xml:space="preserve">– </w:t>
      </w:r>
      <w:r w:rsidR="00A22406" w:rsidRPr="00426BBE">
        <w:rPr>
          <w:rFonts w:ascii="Calibri" w:eastAsia="Arial Unicode MS" w:hAnsi="Calibri" w:cs="Calibri"/>
          <w:sz w:val="22"/>
          <w:szCs w:val="22"/>
        </w:rPr>
        <w:t>Certidão Negativa De Débitos Relativos aos Tributos Federais e a Dívida Ativa da União</w:t>
      </w:r>
      <w:r w:rsidR="00A22406" w:rsidRPr="00426BBE">
        <w:rPr>
          <w:rFonts w:ascii="Calibri" w:eastAsia="Arial Unicode MS" w:hAnsi="Calibri" w:cs="Calibri"/>
          <w:b/>
          <w:sz w:val="22"/>
          <w:szCs w:val="22"/>
        </w:rPr>
        <w:t>;</w:t>
      </w:r>
    </w:p>
    <w:p w:rsidR="004717AD" w:rsidRPr="00426BBE" w:rsidRDefault="004717AD" w:rsidP="00426BBE">
      <w:pPr>
        <w:shd w:val="clear" w:color="auto" w:fill="FFFFFF"/>
        <w:tabs>
          <w:tab w:val="left" w:pos="0"/>
        </w:tabs>
        <w:spacing w:line="360" w:lineRule="auto"/>
        <w:ind w:left="851"/>
        <w:jc w:val="both"/>
        <w:rPr>
          <w:rFonts w:ascii="Calibri" w:hAnsi="Calibri" w:cs="Calibri"/>
          <w:sz w:val="22"/>
          <w:szCs w:val="22"/>
        </w:rPr>
      </w:pPr>
      <w:r w:rsidRPr="00426BBE">
        <w:rPr>
          <w:rFonts w:ascii="Calibri" w:hAnsi="Calibri" w:cs="Calibri"/>
          <w:b/>
          <w:sz w:val="22"/>
          <w:szCs w:val="22"/>
        </w:rPr>
        <w:t>4.2.2 –</w:t>
      </w:r>
      <w:r w:rsidRPr="00426BBE">
        <w:rPr>
          <w:rFonts w:ascii="Calibri" w:hAnsi="Calibri" w:cs="Calibri"/>
          <w:sz w:val="22"/>
          <w:szCs w:val="22"/>
        </w:rPr>
        <w:t xml:space="preserve"> Certificado de Regularidade de Situação para com o Fundo de Garantia por Tempo de Serviço (FGTS);</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4.2.3 -</w:t>
      </w:r>
      <w:r w:rsidRPr="00426BBE">
        <w:rPr>
          <w:rFonts w:ascii="Calibri" w:hAnsi="Calibri" w:cs="Calibri"/>
          <w:sz w:val="22"/>
          <w:szCs w:val="22"/>
        </w:rPr>
        <w:t xml:space="preserve"> Prova de Regularidade para com a Justiça do Trabalho – Certidão Negativa de Débitos Trabalhistas (CNDT).</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4.2.4 –</w:t>
      </w:r>
      <w:r w:rsidRPr="00426BBE">
        <w:rPr>
          <w:rFonts w:ascii="Calibri" w:hAnsi="Calibri" w:cs="Calibri"/>
          <w:sz w:val="22"/>
          <w:szCs w:val="22"/>
        </w:rPr>
        <w:t xml:space="preserve"> Certidão negativa de débitos Federal, Estadual e Municipal.</w:t>
      </w: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4.3. Prazo de Entrega</w:t>
      </w:r>
    </w:p>
    <w:p w:rsidR="004717AD" w:rsidRPr="00426BBE" w:rsidRDefault="004717AD" w:rsidP="00426BBE">
      <w:pPr>
        <w:spacing w:line="360" w:lineRule="auto"/>
        <w:ind w:left="851"/>
        <w:jc w:val="both"/>
        <w:rPr>
          <w:rFonts w:ascii="Calibri" w:hAnsi="Calibri" w:cs="Calibri"/>
          <w:color w:val="FF0000"/>
          <w:sz w:val="22"/>
          <w:szCs w:val="22"/>
        </w:rPr>
      </w:pPr>
      <w:r w:rsidRPr="00426BBE">
        <w:rPr>
          <w:rFonts w:ascii="Calibri" w:hAnsi="Calibri" w:cs="Calibri"/>
          <w:b/>
          <w:sz w:val="22"/>
          <w:szCs w:val="22"/>
        </w:rPr>
        <w:t>4.3.1 –</w:t>
      </w:r>
      <w:r w:rsidRPr="00426BBE">
        <w:rPr>
          <w:rFonts w:ascii="Calibri" w:hAnsi="Calibri" w:cs="Calibri"/>
          <w:sz w:val="22"/>
          <w:szCs w:val="22"/>
        </w:rPr>
        <w:t xml:space="preserve"> Será de</w:t>
      </w:r>
      <w:r w:rsidR="00FB5449" w:rsidRPr="00426BBE">
        <w:rPr>
          <w:rFonts w:ascii="Calibri" w:hAnsi="Calibri" w:cs="Calibri"/>
          <w:sz w:val="22"/>
          <w:szCs w:val="22"/>
        </w:rPr>
        <w:t xml:space="preserve"> </w:t>
      </w:r>
      <w:r w:rsidR="007757CA">
        <w:rPr>
          <w:rFonts w:ascii="Calibri" w:hAnsi="Calibri" w:cs="Calibri"/>
          <w:sz w:val="22"/>
          <w:szCs w:val="22"/>
        </w:rPr>
        <w:t>20 (vinte) dias</w:t>
      </w:r>
      <w:r w:rsidRPr="00426BBE">
        <w:rPr>
          <w:rFonts w:ascii="Calibri" w:hAnsi="Calibri" w:cs="Calibri"/>
          <w:sz w:val="22"/>
          <w:szCs w:val="22"/>
        </w:rPr>
        <w:t xml:space="preserve"> contados a partir da data do recebimento da Ordem de Fornecimento e/ou Nota de Empenho.</w:t>
      </w: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4.4. Locais de entrega / Estimativa de Consumo (ANEXO I).</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4.4.1 –</w:t>
      </w:r>
      <w:r w:rsidRPr="00426BBE">
        <w:rPr>
          <w:rFonts w:ascii="Calibri" w:hAnsi="Calibri" w:cs="Calibri"/>
          <w:sz w:val="22"/>
          <w:szCs w:val="22"/>
        </w:rPr>
        <w:t xml:space="preserve"> O objeto da ata será recebido por servidor da Secretaria solicitante, provisoriamente, consoante o disposto no artigo 73, inciso II, da Lei federal n° 8.666/93;</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4.4.2 –</w:t>
      </w:r>
      <w:r w:rsidRPr="00426BBE">
        <w:rPr>
          <w:rFonts w:ascii="Calibri" w:hAnsi="Calibri" w:cs="Calibri"/>
          <w:sz w:val="22"/>
          <w:szCs w:val="22"/>
        </w:rPr>
        <w:t xml:space="preserve"> A entrega do objeto licitado será acompanhada da nota fiscal ou nota fiscal/fatura.</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4.5 –</w:t>
      </w:r>
      <w:r w:rsidRPr="00426BBE">
        <w:rPr>
          <w:rFonts w:ascii="Calibri" w:hAnsi="Calibri" w:cs="Calibri"/>
          <w:sz w:val="22"/>
          <w:szCs w:val="22"/>
        </w:rPr>
        <w:t xml:space="preserve"> Se a qualidade do objeto licitado entregue não corresponder com as especificações do objeto da ata, serão devolvidos, aplicando-se as penalidades cabívei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4.6 –</w:t>
      </w:r>
      <w:r w:rsidRPr="00426BBE">
        <w:rPr>
          <w:rFonts w:ascii="Calibri" w:hAnsi="Calibri" w:cs="Calibr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2D7ED9" w:rsidRPr="00426BBE">
        <w:rPr>
          <w:rFonts w:ascii="Calibri" w:hAnsi="Calibri" w:cs="Calibri"/>
          <w:sz w:val="22"/>
          <w:szCs w:val="22"/>
        </w:rPr>
        <w:t>55/2016</w:t>
      </w:r>
      <w:r w:rsidRPr="00426BBE">
        <w:rPr>
          <w:rFonts w:ascii="Calibri" w:hAnsi="Calibri" w:cs="Calibri"/>
          <w:sz w:val="22"/>
          <w:szCs w:val="22"/>
        </w:rPr>
        <w:t>.</w:t>
      </w:r>
    </w:p>
    <w:p w:rsidR="004717AD" w:rsidRPr="00426BBE" w:rsidRDefault="004717AD" w:rsidP="00426BBE">
      <w:pPr>
        <w:spacing w:line="360" w:lineRule="auto"/>
        <w:jc w:val="both"/>
        <w:rPr>
          <w:rFonts w:ascii="Calibri" w:hAnsi="Calibri" w:cs="Calibri"/>
          <w:b/>
          <w:sz w:val="22"/>
          <w:szCs w:val="22"/>
        </w:rPr>
      </w:pPr>
      <w:r w:rsidRPr="00426BBE">
        <w:rPr>
          <w:rFonts w:ascii="Calibri" w:hAnsi="Calibri" w:cs="Calibri"/>
          <w:b/>
          <w:sz w:val="22"/>
          <w:szCs w:val="22"/>
        </w:rPr>
        <w:t>4.7 – Da Fiscalização</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lastRenderedPageBreak/>
        <w:t>4.7.1 –</w:t>
      </w:r>
      <w:r w:rsidRPr="00426BBE">
        <w:rPr>
          <w:rFonts w:ascii="Calibri" w:hAnsi="Calibri" w:cs="Calibri"/>
          <w:sz w:val="22"/>
          <w:szCs w:val="22"/>
        </w:rPr>
        <w:t xml:space="preserve"> A Secretaria solicitante fará a fiscalização do objeto licitado quando da entrega, recusando o seu recebimento se não estiverem nas condições descritas no edital de licitação, devendo a </w:t>
      </w:r>
      <w:r w:rsidRPr="00426BBE">
        <w:rPr>
          <w:rFonts w:ascii="Calibri" w:hAnsi="Calibri" w:cs="Calibri"/>
          <w:b/>
          <w:sz w:val="22"/>
          <w:szCs w:val="22"/>
        </w:rPr>
        <w:t xml:space="preserve">CONTRATADA </w:t>
      </w:r>
      <w:r w:rsidRPr="00426BBE">
        <w:rPr>
          <w:rFonts w:ascii="Calibri" w:hAnsi="Calibri" w:cs="Calibri"/>
          <w:sz w:val="22"/>
          <w:szCs w:val="22"/>
        </w:rPr>
        <w:t>repô-las em 24 horas.</w:t>
      </w: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 xml:space="preserve">5. - DAS </w:t>
      </w:r>
      <w:r w:rsidRPr="00426BBE">
        <w:rPr>
          <w:rStyle w:val="Forte"/>
          <w:rFonts w:ascii="Calibri" w:eastAsia="Arial Unicode MS" w:hAnsi="Calibri" w:cs="Calibri"/>
          <w:sz w:val="22"/>
          <w:szCs w:val="22"/>
        </w:rPr>
        <w:t>SANÇÕES E</w:t>
      </w:r>
      <w:r w:rsidRPr="00426BBE">
        <w:rPr>
          <w:rFonts w:ascii="Calibri" w:hAnsi="Calibri" w:cs="Calibri"/>
          <w:b/>
          <w:bCs/>
          <w:sz w:val="22"/>
          <w:szCs w:val="22"/>
        </w:rPr>
        <w:t xml:space="preserve"> PENALIDADES</w:t>
      </w:r>
    </w:p>
    <w:p w:rsidR="004717AD" w:rsidRPr="00426BBE" w:rsidRDefault="004717AD" w:rsidP="00426BBE">
      <w:pPr>
        <w:spacing w:before="120" w:line="360" w:lineRule="auto"/>
        <w:jc w:val="both"/>
        <w:rPr>
          <w:rFonts w:ascii="Calibri" w:hAnsi="Calibri" w:cs="Calibri"/>
          <w:sz w:val="22"/>
          <w:szCs w:val="22"/>
        </w:rPr>
      </w:pPr>
      <w:r w:rsidRPr="00426BBE">
        <w:rPr>
          <w:rFonts w:ascii="Calibri" w:eastAsia="Arial Unicode MS" w:hAnsi="Calibri" w:cs="Calibri"/>
          <w:b/>
          <w:sz w:val="22"/>
          <w:szCs w:val="22"/>
        </w:rPr>
        <w:t>5.1</w:t>
      </w:r>
      <w:r w:rsidRPr="00426BBE">
        <w:rPr>
          <w:rFonts w:ascii="Calibri" w:eastAsia="Arial Unicode MS" w:hAnsi="Calibri" w:cs="Calibr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426BBE" w:rsidRDefault="004717A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5.2</w:t>
      </w:r>
      <w:r w:rsidRPr="00426BBE">
        <w:rPr>
          <w:rFonts w:ascii="Calibri" w:hAnsi="Calibri" w:cs="Calibr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2.1</w:t>
      </w:r>
      <w:r w:rsidRPr="00426BBE">
        <w:rPr>
          <w:rFonts w:ascii="Calibri" w:hAnsi="Calibri" w:cs="Calibr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2.2</w:t>
      </w:r>
      <w:r w:rsidRPr="00426BBE">
        <w:rPr>
          <w:rFonts w:ascii="Calibri" w:hAnsi="Calibri" w:cs="Calibr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2.3</w:t>
      </w:r>
      <w:r w:rsidRPr="00426BBE">
        <w:rPr>
          <w:rFonts w:ascii="Calibri" w:hAnsi="Calibri" w:cs="Calibr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2.4</w:t>
      </w:r>
      <w:r w:rsidRPr="00426BBE">
        <w:rPr>
          <w:rFonts w:ascii="Calibri" w:hAnsi="Calibri" w:cs="Calibr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4.5</w:t>
      </w:r>
      <w:r w:rsidRPr="00426BBE">
        <w:rPr>
          <w:rFonts w:ascii="Calibri" w:hAnsi="Calibri" w:cs="Calibr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426BBE" w:rsidRDefault="004717A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5.5</w:t>
      </w:r>
      <w:r w:rsidRPr="00426BBE">
        <w:rPr>
          <w:rFonts w:ascii="Calibri" w:hAnsi="Calibri" w:cs="Calibri"/>
          <w:sz w:val="22"/>
          <w:szCs w:val="22"/>
        </w:rPr>
        <w:t xml:space="preserve"> - O valor da multa aplicada será descontado dos pagamentos eventualmente devidos pela Prefeitura de Antônio Carlos ou cobrada judicialmente.</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5.1</w:t>
      </w:r>
      <w:r w:rsidRPr="00426BBE">
        <w:rPr>
          <w:rFonts w:ascii="Calibri" w:hAnsi="Calibri" w:cs="Calibri"/>
          <w:sz w:val="22"/>
          <w:szCs w:val="22"/>
        </w:rPr>
        <w:t xml:space="preserve"> - Não havendo pagamento, o valor será inscrito como dívida ativa, sujeitando a devedora a processo executivo.</w:t>
      </w:r>
    </w:p>
    <w:p w:rsidR="004717AD" w:rsidRPr="00426BBE" w:rsidRDefault="004717A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5.6</w:t>
      </w:r>
      <w:r w:rsidRPr="00426BBE">
        <w:rPr>
          <w:rFonts w:ascii="Calibri" w:hAnsi="Calibri" w:cs="Calibr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17AD" w:rsidRPr="00426BBE" w:rsidRDefault="004717A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lastRenderedPageBreak/>
        <w:t>5.7</w:t>
      </w:r>
      <w:r w:rsidRPr="00426BBE">
        <w:rPr>
          <w:rFonts w:ascii="Calibri" w:hAnsi="Calibri" w:cs="Calibri"/>
          <w:sz w:val="22"/>
          <w:szCs w:val="22"/>
        </w:rPr>
        <w:t xml:space="preserve"> - As penalidades são independentes e a aplicação de uma não exclui a das demais, quando cabíveis.</w:t>
      </w:r>
    </w:p>
    <w:p w:rsidR="004717AD" w:rsidRPr="00426BBE" w:rsidRDefault="004717AD"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 xml:space="preserve">5.8 – </w:t>
      </w:r>
      <w:r w:rsidRPr="00426BBE">
        <w:rPr>
          <w:rFonts w:ascii="Calibri" w:eastAsia="Arial Unicode MS" w:hAnsi="Calibri" w:cs="Calibr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717AD" w:rsidRPr="00426BBE" w:rsidRDefault="004717AD"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 xml:space="preserve">5.9 – </w:t>
      </w:r>
      <w:r w:rsidRPr="00426BBE">
        <w:rPr>
          <w:rFonts w:ascii="Calibri" w:eastAsia="Arial Unicode MS" w:hAnsi="Calibri" w:cs="Calibri"/>
          <w:sz w:val="22"/>
          <w:szCs w:val="22"/>
        </w:rPr>
        <w:t>As penalidades aplicadas serão registradas no cadastro da licitante/Contratada.</w:t>
      </w:r>
    </w:p>
    <w:p w:rsidR="004717AD" w:rsidRPr="00426BBE" w:rsidRDefault="004717AD"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 xml:space="preserve">5.10 – </w:t>
      </w:r>
      <w:r w:rsidRPr="00426BBE">
        <w:rPr>
          <w:rFonts w:ascii="Calibri" w:eastAsia="Arial Unicode MS" w:hAnsi="Calibri" w:cs="Calibri"/>
          <w:sz w:val="22"/>
          <w:szCs w:val="22"/>
        </w:rPr>
        <w:t>Nenhum pagamento será realizado à Contratada enquanto pendente de liquidação qualquer obrigação financeira que lhe for imposta em virtude de penalidade ou inadimplência contratual.</w:t>
      </w:r>
    </w:p>
    <w:p w:rsidR="004717AD" w:rsidRPr="00426BBE" w:rsidRDefault="004717AD" w:rsidP="00426BBE">
      <w:pPr>
        <w:spacing w:line="360" w:lineRule="auto"/>
        <w:jc w:val="both"/>
        <w:rPr>
          <w:rFonts w:ascii="Calibri" w:hAnsi="Calibri" w:cs="Calibri"/>
          <w:b/>
          <w:bCs/>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6. CONDIÇÕES DE PAGAMENT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6.1 –</w:t>
      </w:r>
      <w:r w:rsidRPr="00426BBE">
        <w:rPr>
          <w:rFonts w:ascii="Calibri" w:hAnsi="Calibri" w:cs="Calibri"/>
          <w:sz w:val="22"/>
          <w:szCs w:val="22"/>
        </w:rPr>
        <w:t xml:space="preserve"> O pagamento será efetuado em até 15 (quinze) dias úteis após a entrega do objeto contratado, mediante a apresentação da respectiva mediante apresentação da respectiva </w:t>
      </w:r>
      <w:r w:rsidRPr="00426BBE">
        <w:rPr>
          <w:rFonts w:ascii="Calibri" w:hAnsi="Calibri" w:cs="Calibri"/>
          <w:sz w:val="22"/>
          <w:szCs w:val="22"/>
          <w:u w:val="single"/>
        </w:rPr>
        <w:t xml:space="preserve">Nota Fiscal Eletrônica </w:t>
      </w:r>
      <w:r w:rsidRPr="00426BBE">
        <w:rPr>
          <w:rFonts w:ascii="Calibri" w:hAnsi="Calibri" w:cs="Calibri"/>
          <w:sz w:val="22"/>
          <w:szCs w:val="22"/>
        </w:rPr>
        <w:t>emitida pela empresa fornecedora, desde que esteja devidamente aprovada e recebida pela Secretaria solicitante.</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6.2 -</w:t>
      </w:r>
      <w:r w:rsidRPr="00426BBE">
        <w:rPr>
          <w:rFonts w:ascii="Calibri" w:hAnsi="Calibri" w:cs="Calibri"/>
          <w:sz w:val="22"/>
          <w:szCs w:val="22"/>
        </w:rPr>
        <w:t xml:space="preserve"> O pagamento somente será realizado mediante apresentação da </w:t>
      </w:r>
      <w:r w:rsidRPr="00426BBE">
        <w:rPr>
          <w:rFonts w:ascii="Calibri" w:hAnsi="Calibri" w:cs="Calibri"/>
          <w:sz w:val="22"/>
          <w:szCs w:val="22"/>
          <w:u w:val="single"/>
        </w:rPr>
        <w:t>Nota Fiscal Eletrônica</w:t>
      </w:r>
      <w:r w:rsidRPr="00426BBE">
        <w:rPr>
          <w:rFonts w:ascii="Calibri" w:hAnsi="Calibri" w:cs="Calibri"/>
          <w:sz w:val="22"/>
          <w:szCs w:val="22"/>
        </w:rPr>
        <w:t>, conforme Protocolo do ICMS nº 042 de 03 de julho de 2009.</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6.3 –</w:t>
      </w:r>
      <w:r w:rsidRPr="00426BBE">
        <w:rPr>
          <w:rFonts w:ascii="Calibri" w:hAnsi="Calibri" w:cs="Calibri"/>
          <w:sz w:val="22"/>
          <w:szCs w:val="22"/>
        </w:rPr>
        <w:t xml:space="preserve"> Caso venha ocorrer à necessidade de providências complementares por parte da Detentora, a fluência do prazo será interrompida, reiniciando-se a sua contagem a partir da data em que estas forem cumprida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6.4 –</w:t>
      </w:r>
      <w:r w:rsidRPr="00426BBE">
        <w:rPr>
          <w:rFonts w:ascii="Calibri" w:hAnsi="Calibri" w:cs="Calibri"/>
          <w:sz w:val="22"/>
          <w:szCs w:val="22"/>
        </w:rPr>
        <w:t xml:space="preserve"> </w:t>
      </w:r>
      <w:r w:rsidRPr="00426BBE">
        <w:rPr>
          <w:rFonts w:ascii="Calibri" w:hAnsi="Calibri" w:cs="Calibri"/>
          <w:sz w:val="22"/>
          <w:szCs w:val="22"/>
        </w:rPr>
        <w:tab/>
        <w:t>O pagamento será efetuado por crédito em conta corrente em nome da Contratada ou pessoalmente por seu representante na Tesouraria Municipal.</w:t>
      </w:r>
    </w:p>
    <w:p w:rsidR="004717AD" w:rsidRPr="00426BBE" w:rsidRDefault="004717AD" w:rsidP="00426BBE">
      <w:pPr>
        <w:spacing w:line="360" w:lineRule="auto"/>
        <w:jc w:val="both"/>
        <w:rPr>
          <w:rFonts w:ascii="Calibri" w:hAnsi="Calibri" w:cs="Calibri"/>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7. READEQUAÇÃO DE PREÇO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7.1 –</w:t>
      </w:r>
      <w:r w:rsidRPr="00426BBE">
        <w:rPr>
          <w:rFonts w:ascii="Calibri" w:hAnsi="Calibri" w:cs="Calibr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7.2 –</w:t>
      </w:r>
      <w:r w:rsidRPr="00426BBE">
        <w:rPr>
          <w:rFonts w:ascii="Calibri" w:hAnsi="Calibri" w:cs="Calibri"/>
          <w:sz w:val="22"/>
          <w:szCs w:val="22"/>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7.2.1 –</w:t>
      </w:r>
      <w:r w:rsidRPr="00426BBE">
        <w:rPr>
          <w:rFonts w:ascii="Calibri" w:hAnsi="Calibri" w:cs="Calibr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w:t>
      </w:r>
      <w:r w:rsidRPr="00426BBE">
        <w:rPr>
          <w:rFonts w:ascii="Calibri" w:hAnsi="Calibri" w:cs="Calibri"/>
          <w:sz w:val="22"/>
          <w:szCs w:val="22"/>
        </w:rPr>
        <w:lastRenderedPageBreak/>
        <w:t>mercado, a detentora obriga-se a comunicar à referida Prefeitura o novo preço que substituirá o então registrado;</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7.2.2 –</w:t>
      </w:r>
      <w:r w:rsidRPr="00426BBE">
        <w:rPr>
          <w:rFonts w:ascii="Calibri" w:hAnsi="Calibri" w:cs="Calibri"/>
          <w:sz w:val="22"/>
          <w:szCs w:val="22"/>
        </w:rPr>
        <w:t xml:space="preserve"> Caso a detentora venha a se locupletar com a redução efetiva de preços de mercado não repassada à Prefeitura, ficará obrigada à restituição do que houver recebido indevidamente.</w:t>
      </w: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 xml:space="preserve">8. AUTORIZAÇÃO PARA AQUISIÇÃO E EMISSÃO DE NOTA DE </w:t>
      </w:r>
      <w:r w:rsidR="00C76C16">
        <w:rPr>
          <w:rFonts w:ascii="Calibri" w:hAnsi="Calibri" w:cs="Calibri"/>
          <w:b/>
          <w:bCs/>
          <w:sz w:val="22"/>
          <w:szCs w:val="22"/>
        </w:rPr>
        <w:t>E</w:t>
      </w:r>
      <w:r w:rsidRPr="00426BBE">
        <w:rPr>
          <w:rFonts w:ascii="Calibri" w:hAnsi="Calibri" w:cs="Calibri"/>
          <w:b/>
          <w:bCs/>
          <w:sz w:val="22"/>
          <w:szCs w:val="22"/>
        </w:rPr>
        <w:t>MPENH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8.1 –</w:t>
      </w:r>
      <w:r w:rsidRPr="00426BBE">
        <w:rPr>
          <w:rFonts w:ascii="Calibri" w:hAnsi="Calibri" w:cs="Calibri"/>
          <w:sz w:val="22"/>
          <w:szCs w:val="22"/>
        </w:rPr>
        <w:t xml:space="preserve"> As aquisições decorrentes desta ata serão autorizadas, caso a caso, pelo Titular da Pasta à qual pertencer à unidade requisitante ou por quem aquele delegar competência para fazê-l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8.2 –</w:t>
      </w:r>
      <w:r w:rsidRPr="00426BBE">
        <w:rPr>
          <w:rFonts w:ascii="Calibri" w:hAnsi="Calibri" w:cs="Calibr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8.3 –</w:t>
      </w:r>
      <w:r w:rsidRPr="00426BBE">
        <w:rPr>
          <w:rFonts w:ascii="Calibri" w:hAnsi="Calibri" w:cs="Calibri"/>
          <w:sz w:val="22"/>
          <w:szCs w:val="22"/>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4717AD" w:rsidRPr="00426BBE" w:rsidRDefault="004717AD" w:rsidP="00426BBE">
      <w:pPr>
        <w:spacing w:line="360" w:lineRule="auto"/>
        <w:jc w:val="both"/>
        <w:rPr>
          <w:rFonts w:ascii="Calibri" w:hAnsi="Calibri" w:cs="Calibri"/>
          <w:b/>
          <w:bCs/>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9. DISPOSIÇÕES GERAI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1 –</w:t>
      </w:r>
      <w:r w:rsidRPr="00426BBE">
        <w:rPr>
          <w:rFonts w:ascii="Calibri" w:hAnsi="Calibri" w:cs="Calibri"/>
          <w:sz w:val="22"/>
          <w:szCs w:val="22"/>
        </w:rPr>
        <w:t xml:space="preserve"> O compromisso de fornecimento só estará caracterizado mediante recebimento da nota de empenho, ordem de fornecimento ou instrumento equivalente decorrente da Ata de Registros de Preço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2 –</w:t>
      </w:r>
      <w:r w:rsidRPr="00426BBE">
        <w:rPr>
          <w:rFonts w:ascii="Calibri" w:hAnsi="Calibri" w:cs="Calibr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3 –</w:t>
      </w:r>
      <w:r w:rsidRPr="00426BBE">
        <w:rPr>
          <w:rFonts w:ascii="Calibri" w:hAnsi="Calibri" w:cs="Calibri"/>
          <w:sz w:val="22"/>
          <w:szCs w:val="22"/>
        </w:rPr>
        <w:t xml:space="preserve"> Os preços registrados, nos termos do § 4° do artigo 15 da Lei Federal n° 8.666/93 e alterações posteriores, têm caráter orientativo. </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4 –</w:t>
      </w:r>
      <w:r w:rsidRPr="00426BBE">
        <w:rPr>
          <w:rFonts w:ascii="Calibri" w:hAnsi="Calibri" w:cs="Calibri"/>
          <w:sz w:val="22"/>
          <w:szCs w:val="22"/>
        </w:rPr>
        <w:t xml:space="preserve"> A detentora fica obrigada a atender todos os pedidos efetuados durante o prazo de vigência da ata, ainda que o fornecimento decorrente tenha que ser efetuado após o término de sua vigência.</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5 –</w:t>
      </w:r>
      <w:r w:rsidRPr="00426BBE">
        <w:rPr>
          <w:rFonts w:ascii="Calibri" w:hAnsi="Calibri" w:cs="Calibri"/>
          <w:sz w:val="22"/>
          <w:szCs w:val="22"/>
        </w:rPr>
        <w:t xml:space="preserve"> Caso a qualidade do objeto entregue não corresponda às especificações da ata, serão devolvidos, devendo ser aplicadas as disposições contidas na cláusula 5, subitem 5.2.3.</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6 –</w:t>
      </w:r>
      <w:r w:rsidRPr="00426BBE">
        <w:rPr>
          <w:rFonts w:ascii="Calibri" w:hAnsi="Calibri" w:cs="Calibri"/>
          <w:sz w:val="22"/>
          <w:szCs w:val="22"/>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7 –</w:t>
      </w:r>
      <w:r w:rsidRPr="00426BBE">
        <w:rPr>
          <w:rFonts w:ascii="Calibri" w:hAnsi="Calibri" w:cs="Calibr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lastRenderedPageBreak/>
        <w:t xml:space="preserve">9.8 – </w:t>
      </w:r>
      <w:r w:rsidRPr="00426BBE">
        <w:rPr>
          <w:rFonts w:ascii="Calibri" w:hAnsi="Calibri" w:cs="Calibri"/>
          <w:sz w:val="22"/>
          <w:szCs w:val="22"/>
        </w:rPr>
        <w:t>As especificações dos produtos não expressamente declaradas nesta ata deverão obedecer às normas técnicas pertinente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9 –</w:t>
      </w:r>
      <w:r w:rsidRPr="00426BBE">
        <w:rPr>
          <w:rFonts w:ascii="Calibri" w:hAnsi="Calibri" w:cs="Calibri"/>
          <w:sz w:val="22"/>
          <w:szCs w:val="22"/>
        </w:rPr>
        <w:t xml:space="preserve"> A detentora da ata deverá comunicar a Prefeitura Municipal de Antônio Carlos toda e qualquer alteração nos dados cadastrais, para atualizaçã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10 –</w:t>
      </w:r>
      <w:r w:rsidRPr="00426BBE">
        <w:rPr>
          <w:rFonts w:ascii="Calibri" w:hAnsi="Calibri" w:cs="Calibri"/>
          <w:sz w:val="22"/>
          <w:szCs w:val="22"/>
        </w:rPr>
        <w:t xml:space="preserve"> Para solucionar quaisquer questões oriundas desta ata, é competente, por força de lei, o Foro da Comarca de Biguaçu.</w:t>
      </w:r>
    </w:p>
    <w:p w:rsidR="004717AD" w:rsidRPr="00426BBE" w:rsidRDefault="004717AD" w:rsidP="00426BBE">
      <w:pPr>
        <w:spacing w:line="360" w:lineRule="auto"/>
        <w:jc w:val="both"/>
        <w:rPr>
          <w:rFonts w:ascii="Calibri" w:hAnsi="Calibri" w:cs="Calibri"/>
          <w:sz w:val="22"/>
          <w:szCs w:val="22"/>
          <w:lang w:val="es-ES_tradnl"/>
        </w:rPr>
      </w:pPr>
    </w:p>
    <w:p w:rsidR="004717AD" w:rsidRPr="00426BBE" w:rsidRDefault="004717AD" w:rsidP="00426BBE">
      <w:pPr>
        <w:spacing w:line="360" w:lineRule="auto"/>
        <w:jc w:val="both"/>
        <w:rPr>
          <w:rFonts w:ascii="Calibri" w:hAnsi="Calibri" w:cs="Calibri"/>
          <w:sz w:val="22"/>
          <w:szCs w:val="22"/>
          <w:lang w:val="es-ES_tradnl"/>
        </w:rPr>
      </w:pPr>
    </w:p>
    <w:p w:rsidR="004717AD" w:rsidRPr="00426BBE" w:rsidRDefault="00426F9B" w:rsidP="00426BBE">
      <w:pPr>
        <w:spacing w:line="360" w:lineRule="auto"/>
        <w:jc w:val="both"/>
        <w:rPr>
          <w:rFonts w:ascii="Calibri" w:hAnsi="Calibri" w:cs="Calibri"/>
          <w:sz w:val="22"/>
          <w:szCs w:val="22"/>
          <w:lang w:val="es-ES_tradnl"/>
        </w:rPr>
      </w:pPr>
      <w:r>
        <w:rPr>
          <w:rFonts w:ascii="Calibri" w:hAnsi="Calibri" w:cs="Calibri"/>
          <w:sz w:val="22"/>
          <w:szCs w:val="22"/>
          <w:lang w:val="es-ES_tradnl"/>
        </w:rPr>
        <w:t>Antonio Carlos, 19</w:t>
      </w:r>
      <w:r w:rsidR="004717AD" w:rsidRPr="00426BBE">
        <w:rPr>
          <w:rFonts w:ascii="Calibri" w:hAnsi="Calibri" w:cs="Calibri"/>
          <w:sz w:val="22"/>
          <w:szCs w:val="22"/>
          <w:lang w:val="es-ES_tradnl"/>
        </w:rPr>
        <w:t xml:space="preserve"> de </w:t>
      </w:r>
      <w:r>
        <w:rPr>
          <w:rFonts w:ascii="Calibri" w:hAnsi="Calibri" w:cs="Calibri"/>
          <w:sz w:val="22"/>
          <w:szCs w:val="22"/>
          <w:lang w:val="es-ES_tradnl"/>
        </w:rPr>
        <w:t>julho</w:t>
      </w:r>
      <w:r w:rsidR="004717AD" w:rsidRPr="00426BBE">
        <w:rPr>
          <w:rFonts w:ascii="Calibri" w:hAnsi="Calibri" w:cs="Calibri"/>
          <w:sz w:val="22"/>
          <w:szCs w:val="22"/>
          <w:lang w:val="es-ES_tradnl"/>
        </w:rPr>
        <w:t xml:space="preserve"> de </w:t>
      </w:r>
      <w:r w:rsidR="002D7ED9" w:rsidRPr="00426BBE">
        <w:rPr>
          <w:rFonts w:ascii="Calibri" w:hAnsi="Calibri" w:cs="Calibri"/>
          <w:sz w:val="22"/>
          <w:szCs w:val="22"/>
          <w:lang w:val="es-ES_tradnl"/>
        </w:rPr>
        <w:t>2016</w:t>
      </w:r>
      <w:r w:rsidR="004717AD" w:rsidRPr="00426BBE">
        <w:rPr>
          <w:rFonts w:ascii="Calibri" w:hAnsi="Calibri" w:cs="Calibri"/>
          <w:sz w:val="22"/>
          <w:szCs w:val="22"/>
          <w:lang w:val="es-ES_tradnl"/>
        </w:rPr>
        <w:t>.</w:t>
      </w:r>
    </w:p>
    <w:p w:rsidR="004717AD" w:rsidRDefault="004717AD" w:rsidP="00426BBE">
      <w:pPr>
        <w:spacing w:line="360" w:lineRule="auto"/>
        <w:jc w:val="both"/>
        <w:rPr>
          <w:rFonts w:ascii="Calibri" w:hAnsi="Calibri" w:cs="Calibri"/>
          <w:sz w:val="22"/>
          <w:szCs w:val="22"/>
          <w:lang w:val="es-ES_tradnl"/>
        </w:rPr>
      </w:pPr>
    </w:p>
    <w:p w:rsidR="00C76C16" w:rsidRDefault="00C76C16" w:rsidP="00426BBE">
      <w:pPr>
        <w:spacing w:line="360" w:lineRule="auto"/>
        <w:jc w:val="both"/>
        <w:rPr>
          <w:rFonts w:ascii="Calibri" w:hAnsi="Calibri" w:cs="Calibri"/>
          <w:sz w:val="22"/>
          <w:szCs w:val="22"/>
          <w:lang w:val="es-ES_tradnl"/>
        </w:rPr>
      </w:pPr>
    </w:p>
    <w:p w:rsidR="00C76C16" w:rsidRPr="00426BBE" w:rsidRDefault="00C76C16" w:rsidP="00426BBE">
      <w:pPr>
        <w:spacing w:line="360" w:lineRule="auto"/>
        <w:jc w:val="both"/>
        <w:rPr>
          <w:rFonts w:ascii="Calibri" w:hAnsi="Calibri" w:cs="Calibri"/>
          <w:sz w:val="22"/>
          <w:szCs w:val="22"/>
          <w:lang w:val="es-ES_tradnl"/>
        </w:rPr>
      </w:pPr>
    </w:p>
    <w:p w:rsidR="004717AD" w:rsidRPr="00426BBE" w:rsidRDefault="004717AD" w:rsidP="00426BBE">
      <w:pPr>
        <w:spacing w:line="360" w:lineRule="auto"/>
        <w:jc w:val="both"/>
        <w:rPr>
          <w:rFonts w:ascii="Calibri" w:hAnsi="Calibri" w:cs="Calibri"/>
          <w:sz w:val="22"/>
          <w:szCs w:val="22"/>
          <w:lang w:val="es-ES_tradnl"/>
        </w:rPr>
      </w:pPr>
    </w:p>
    <w:p w:rsidR="00426F9B" w:rsidRDefault="004717AD" w:rsidP="00426F9B">
      <w:pPr>
        <w:spacing w:line="360" w:lineRule="auto"/>
        <w:ind w:right="108"/>
        <w:jc w:val="center"/>
        <w:rPr>
          <w:rFonts w:ascii="Calibri" w:hAnsi="Calibri" w:cs="Calibri"/>
          <w:b/>
          <w:bCs/>
          <w:sz w:val="22"/>
          <w:szCs w:val="22"/>
        </w:rPr>
      </w:pPr>
      <w:r w:rsidRPr="00426BBE">
        <w:rPr>
          <w:rFonts w:ascii="Calibri" w:hAnsi="Calibri" w:cs="Calibri"/>
          <w:b/>
          <w:bCs/>
          <w:sz w:val="22"/>
          <w:szCs w:val="22"/>
        </w:rPr>
        <w:t xml:space="preserve">ANTÔNIO PAULO REMOR                                   </w:t>
      </w:r>
      <w:r w:rsidR="00426F9B" w:rsidRPr="00426F9B">
        <w:rPr>
          <w:rFonts w:ascii="Calibri" w:hAnsi="Calibri" w:cs="Calibri"/>
          <w:b/>
          <w:spacing w:val="4"/>
          <w:sz w:val="22"/>
          <w:szCs w:val="22"/>
          <w:lang w:val="pt-PT"/>
        </w:rPr>
        <w:t>NORTE INDUSTRIA GRÁFICA LTDA ME</w:t>
      </w:r>
    </w:p>
    <w:p w:rsidR="004717AD" w:rsidRPr="00426BBE" w:rsidRDefault="00426F9B" w:rsidP="00426F9B">
      <w:pPr>
        <w:spacing w:line="360" w:lineRule="auto"/>
        <w:ind w:right="108"/>
        <w:rPr>
          <w:rFonts w:ascii="Calibri" w:hAnsi="Calibri" w:cs="Calibri"/>
          <w:b/>
          <w:bCs/>
          <w:sz w:val="22"/>
          <w:szCs w:val="22"/>
        </w:rPr>
      </w:pPr>
      <w:r>
        <w:rPr>
          <w:rFonts w:ascii="Calibri" w:hAnsi="Calibri" w:cs="Calibri"/>
          <w:b/>
          <w:bCs/>
          <w:sz w:val="22"/>
          <w:szCs w:val="22"/>
        </w:rPr>
        <w:t xml:space="preserve">                          </w:t>
      </w:r>
      <w:r w:rsidR="004717AD" w:rsidRPr="00426BBE">
        <w:rPr>
          <w:rFonts w:ascii="Calibri" w:hAnsi="Calibri" w:cs="Calibri"/>
          <w:b/>
          <w:bCs/>
          <w:sz w:val="22"/>
          <w:szCs w:val="22"/>
        </w:rPr>
        <w:t xml:space="preserve">Contratante                                           </w:t>
      </w:r>
      <w:r>
        <w:rPr>
          <w:rFonts w:ascii="Calibri" w:hAnsi="Calibri" w:cs="Calibri"/>
          <w:b/>
          <w:bCs/>
          <w:sz w:val="22"/>
          <w:szCs w:val="22"/>
        </w:rPr>
        <w:t xml:space="preserve">                                  </w:t>
      </w:r>
      <w:r w:rsidR="004717AD" w:rsidRPr="00426BBE">
        <w:rPr>
          <w:rFonts w:ascii="Calibri" w:hAnsi="Calibri" w:cs="Calibri"/>
          <w:b/>
          <w:bCs/>
          <w:sz w:val="22"/>
          <w:szCs w:val="22"/>
        </w:rPr>
        <w:t>Contratada</w:t>
      </w:r>
    </w:p>
    <w:p w:rsidR="004717AD" w:rsidRPr="00426BBE" w:rsidRDefault="004717AD" w:rsidP="00426BBE">
      <w:pPr>
        <w:spacing w:line="360" w:lineRule="auto"/>
        <w:ind w:right="108"/>
        <w:jc w:val="center"/>
        <w:rPr>
          <w:rFonts w:ascii="Calibri" w:hAnsi="Calibri" w:cs="Calibri"/>
          <w:b/>
          <w:bCs/>
          <w:sz w:val="22"/>
          <w:szCs w:val="22"/>
        </w:rPr>
      </w:pPr>
    </w:p>
    <w:p w:rsidR="0010020A" w:rsidRDefault="0010020A" w:rsidP="00426BBE">
      <w:pPr>
        <w:spacing w:line="360" w:lineRule="auto"/>
        <w:ind w:right="108"/>
        <w:jc w:val="both"/>
        <w:rPr>
          <w:rFonts w:ascii="Calibri" w:hAnsi="Calibri" w:cs="Calibri"/>
          <w:b/>
          <w:bCs/>
          <w:sz w:val="22"/>
          <w:szCs w:val="22"/>
        </w:rPr>
      </w:pPr>
    </w:p>
    <w:p w:rsidR="00C76C16" w:rsidRDefault="00C76C16" w:rsidP="00426BBE">
      <w:pPr>
        <w:spacing w:line="360" w:lineRule="auto"/>
        <w:ind w:right="108"/>
        <w:jc w:val="both"/>
        <w:rPr>
          <w:rFonts w:ascii="Calibri" w:hAnsi="Calibri" w:cs="Calibri"/>
          <w:b/>
          <w:bCs/>
          <w:sz w:val="22"/>
          <w:szCs w:val="22"/>
        </w:rPr>
      </w:pPr>
    </w:p>
    <w:p w:rsidR="00C76C16" w:rsidRPr="00426BBE" w:rsidRDefault="00C76C16" w:rsidP="00426BBE">
      <w:pPr>
        <w:spacing w:line="360" w:lineRule="auto"/>
        <w:ind w:right="108"/>
        <w:jc w:val="both"/>
        <w:rPr>
          <w:rFonts w:ascii="Calibri" w:hAnsi="Calibri" w:cs="Calibri"/>
          <w:b/>
          <w:bCs/>
          <w:sz w:val="22"/>
          <w:szCs w:val="22"/>
        </w:rPr>
      </w:pPr>
    </w:p>
    <w:p w:rsidR="004717AD" w:rsidRDefault="004717AD" w:rsidP="00426BBE">
      <w:pPr>
        <w:spacing w:line="360" w:lineRule="auto"/>
        <w:ind w:right="108"/>
        <w:jc w:val="both"/>
        <w:rPr>
          <w:rFonts w:ascii="Calibri" w:hAnsi="Calibri" w:cs="Calibri"/>
          <w:b/>
          <w:bCs/>
          <w:sz w:val="22"/>
          <w:szCs w:val="22"/>
        </w:rPr>
      </w:pPr>
      <w:r w:rsidRPr="00426BBE">
        <w:rPr>
          <w:rFonts w:ascii="Calibri" w:hAnsi="Calibri" w:cs="Calibri"/>
          <w:b/>
          <w:bCs/>
          <w:sz w:val="22"/>
          <w:szCs w:val="22"/>
        </w:rPr>
        <w:t>TESTEMUNHAS:</w:t>
      </w:r>
    </w:p>
    <w:p w:rsidR="00C76C16" w:rsidRPr="00426BBE" w:rsidRDefault="00C76C16" w:rsidP="00426BBE">
      <w:pPr>
        <w:spacing w:line="360" w:lineRule="auto"/>
        <w:ind w:right="108"/>
        <w:jc w:val="both"/>
        <w:rPr>
          <w:rFonts w:ascii="Calibri" w:hAnsi="Calibri" w:cs="Calibri"/>
          <w:b/>
          <w:bCs/>
          <w:sz w:val="22"/>
          <w:szCs w:val="22"/>
        </w:rPr>
      </w:pPr>
    </w:p>
    <w:p w:rsidR="004717AD" w:rsidRPr="00426BBE" w:rsidRDefault="004717AD" w:rsidP="00426BBE">
      <w:pPr>
        <w:spacing w:line="360" w:lineRule="auto"/>
        <w:ind w:right="108"/>
        <w:jc w:val="both"/>
        <w:rPr>
          <w:rFonts w:ascii="Calibri" w:hAnsi="Calibri" w:cs="Calibri"/>
          <w:b/>
          <w:bCs/>
          <w:sz w:val="22"/>
          <w:szCs w:val="22"/>
        </w:rPr>
      </w:pPr>
      <w:r w:rsidRPr="00426BBE">
        <w:rPr>
          <w:rFonts w:ascii="Calibri" w:hAnsi="Calibri" w:cs="Calibri"/>
          <w:b/>
          <w:bCs/>
          <w:sz w:val="22"/>
          <w:szCs w:val="22"/>
        </w:rPr>
        <w:t>______________________                                      ___________________________</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sz w:val="22"/>
          <w:szCs w:val="22"/>
        </w:rPr>
        <w:t>CPF:                                                                          CPF:</w:t>
      </w:r>
    </w:p>
    <w:sectPr w:rsidR="004717AD" w:rsidRPr="00426BBE"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D10" w:rsidRDefault="00372D10">
      <w:r>
        <w:separator/>
      </w:r>
    </w:p>
  </w:endnote>
  <w:endnote w:type="continuationSeparator" w:id="0">
    <w:p w:rsidR="00372D10" w:rsidRDefault="0037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73" w:rsidRDefault="00037E7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037E73" w:rsidRDefault="00037E7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73" w:rsidRDefault="00037E7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6F9B">
      <w:rPr>
        <w:rStyle w:val="Nmerodepgina"/>
        <w:noProof/>
      </w:rPr>
      <w:t>1</w:t>
    </w:r>
    <w:r>
      <w:rPr>
        <w:rStyle w:val="Nmerodepgina"/>
      </w:rPr>
      <w:fldChar w:fldCharType="end"/>
    </w:r>
  </w:p>
  <w:p w:rsidR="00037E73" w:rsidRDefault="00037E7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D10" w:rsidRDefault="00372D10">
      <w:r>
        <w:separator/>
      </w:r>
    </w:p>
  </w:footnote>
  <w:footnote w:type="continuationSeparator" w:id="0">
    <w:p w:rsidR="00372D10" w:rsidRDefault="00372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70E2"/>
    <w:rsid w:val="00011803"/>
    <w:rsid w:val="00012665"/>
    <w:rsid w:val="000126C9"/>
    <w:rsid w:val="00016F9F"/>
    <w:rsid w:val="00021546"/>
    <w:rsid w:val="00024634"/>
    <w:rsid w:val="00027672"/>
    <w:rsid w:val="000315AC"/>
    <w:rsid w:val="000356E6"/>
    <w:rsid w:val="00037111"/>
    <w:rsid w:val="00037E73"/>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438"/>
    <w:rsid w:val="0007629B"/>
    <w:rsid w:val="00077150"/>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410A"/>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61BBB"/>
    <w:rsid w:val="001626B8"/>
    <w:rsid w:val="001636A4"/>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151A"/>
    <w:rsid w:val="001C3F3A"/>
    <w:rsid w:val="001C639F"/>
    <w:rsid w:val="001C7955"/>
    <w:rsid w:val="001D02E6"/>
    <w:rsid w:val="001D3A1A"/>
    <w:rsid w:val="001D5847"/>
    <w:rsid w:val="001E0AF7"/>
    <w:rsid w:val="001E0D8F"/>
    <w:rsid w:val="001E264E"/>
    <w:rsid w:val="001E6C95"/>
    <w:rsid w:val="001E6E6C"/>
    <w:rsid w:val="001E76C9"/>
    <w:rsid w:val="001E7B81"/>
    <w:rsid w:val="00202E1C"/>
    <w:rsid w:val="00207F68"/>
    <w:rsid w:val="00211148"/>
    <w:rsid w:val="0021372E"/>
    <w:rsid w:val="00217884"/>
    <w:rsid w:val="0022050E"/>
    <w:rsid w:val="00220D02"/>
    <w:rsid w:val="00221BAC"/>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5C66"/>
    <w:rsid w:val="00297D3D"/>
    <w:rsid w:val="002A1B64"/>
    <w:rsid w:val="002A2C2C"/>
    <w:rsid w:val="002A56EA"/>
    <w:rsid w:val="002A79FF"/>
    <w:rsid w:val="002B7AB0"/>
    <w:rsid w:val="002C0493"/>
    <w:rsid w:val="002C16D2"/>
    <w:rsid w:val="002C2094"/>
    <w:rsid w:val="002C5FFF"/>
    <w:rsid w:val="002C71FE"/>
    <w:rsid w:val="002D0404"/>
    <w:rsid w:val="002D06C5"/>
    <w:rsid w:val="002D15F7"/>
    <w:rsid w:val="002D4FE6"/>
    <w:rsid w:val="002D7ED9"/>
    <w:rsid w:val="002E3782"/>
    <w:rsid w:val="002E5363"/>
    <w:rsid w:val="002E5779"/>
    <w:rsid w:val="002F01FE"/>
    <w:rsid w:val="002F0C2C"/>
    <w:rsid w:val="002F182C"/>
    <w:rsid w:val="002F2520"/>
    <w:rsid w:val="002F2F62"/>
    <w:rsid w:val="002F39DD"/>
    <w:rsid w:val="002F45C5"/>
    <w:rsid w:val="002F7F56"/>
    <w:rsid w:val="002F7F72"/>
    <w:rsid w:val="00300711"/>
    <w:rsid w:val="00302F34"/>
    <w:rsid w:val="003053FB"/>
    <w:rsid w:val="0030588D"/>
    <w:rsid w:val="003078DC"/>
    <w:rsid w:val="00314161"/>
    <w:rsid w:val="00315760"/>
    <w:rsid w:val="00315B1B"/>
    <w:rsid w:val="00316178"/>
    <w:rsid w:val="00317B88"/>
    <w:rsid w:val="003236F9"/>
    <w:rsid w:val="00323C9D"/>
    <w:rsid w:val="00324441"/>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71072"/>
    <w:rsid w:val="00371973"/>
    <w:rsid w:val="00372D10"/>
    <w:rsid w:val="003755AA"/>
    <w:rsid w:val="0037676C"/>
    <w:rsid w:val="00377C41"/>
    <w:rsid w:val="0038201B"/>
    <w:rsid w:val="00382EA5"/>
    <w:rsid w:val="003837BD"/>
    <w:rsid w:val="0038483F"/>
    <w:rsid w:val="00385B2D"/>
    <w:rsid w:val="00385F0D"/>
    <w:rsid w:val="0039435B"/>
    <w:rsid w:val="003A1310"/>
    <w:rsid w:val="003A252D"/>
    <w:rsid w:val="003A32E4"/>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7FC"/>
    <w:rsid w:val="003C4E86"/>
    <w:rsid w:val="003D1DEE"/>
    <w:rsid w:val="003D6F32"/>
    <w:rsid w:val="003E385D"/>
    <w:rsid w:val="003F0588"/>
    <w:rsid w:val="003F0D63"/>
    <w:rsid w:val="003F0FD2"/>
    <w:rsid w:val="003F14B2"/>
    <w:rsid w:val="003F1B53"/>
    <w:rsid w:val="003F221B"/>
    <w:rsid w:val="003F7ECD"/>
    <w:rsid w:val="004000C2"/>
    <w:rsid w:val="004007C6"/>
    <w:rsid w:val="004024F8"/>
    <w:rsid w:val="00404391"/>
    <w:rsid w:val="004057D3"/>
    <w:rsid w:val="004071B4"/>
    <w:rsid w:val="00410BE9"/>
    <w:rsid w:val="004110CD"/>
    <w:rsid w:val="00412761"/>
    <w:rsid w:val="0041452F"/>
    <w:rsid w:val="00415F45"/>
    <w:rsid w:val="00420B61"/>
    <w:rsid w:val="00421DCA"/>
    <w:rsid w:val="00426BBE"/>
    <w:rsid w:val="00426F9B"/>
    <w:rsid w:val="00427046"/>
    <w:rsid w:val="00430F9D"/>
    <w:rsid w:val="004361DD"/>
    <w:rsid w:val="00436D67"/>
    <w:rsid w:val="00436EB9"/>
    <w:rsid w:val="00441F06"/>
    <w:rsid w:val="00443E74"/>
    <w:rsid w:val="004478FC"/>
    <w:rsid w:val="00447918"/>
    <w:rsid w:val="004516B6"/>
    <w:rsid w:val="004517AE"/>
    <w:rsid w:val="00451A46"/>
    <w:rsid w:val="0045275B"/>
    <w:rsid w:val="00454ACF"/>
    <w:rsid w:val="00466DB5"/>
    <w:rsid w:val="00467D35"/>
    <w:rsid w:val="00470B54"/>
    <w:rsid w:val="00471710"/>
    <w:rsid w:val="004717AD"/>
    <w:rsid w:val="00472D9B"/>
    <w:rsid w:val="004736AF"/>
    <w:rsid w:val="0047794F"/>
    <w:rsid w:val="00484BDC"/>
    <w:rsid w:val="004868F8"/>
    <w:rsid w:val="00486EAE"/>
    <w:rsid w:val="0049083A"/>
    <w:rsid w:val="00490DA5"/>
    <w:rsid w:val="00492F5E"/>
    <w:rsid w:val="00492FD2"/>
    <w:rsid w:val="00493403"/>
    <w:rsid w:val="004955A2"/>
    <w:rsid w:val="00496AEC"/>
    <w:rsid w:val="00497929"/>
    <w:rsid w:val="004A0522"/>
    <w:rsid w:val="004A068D"/>
    <w:rsid w:val="004A2BDB"/>
    <w:rsid w:val="004A6A5D"/>
    <w:rsid w:val="004B279C"/>
    <w:rsid w:val="004B2EFA"/>
    <w:rsid w:val="004C01EE"/>
    <w:rsid w:val="004C1ACD"/>
    <w:rsid w:val="004C210B"/>
    <w:rsid w:val="004C609C"/>
    <w:rsid w:val="004C71AE"/>
    <w:rsid w:val="004D2454"/>
    <w:rsid w:val="004D3C44"/>
    <w:rsid w:val="004D5443"/>
    <w:rsid w:val="004E05D5"/>
    <w:rsid w:val="004E0E32"/>
    <w:rsid w:val="004E1024"/>
    <w:rsid w:val="004E2363"/>
    <w:rsid w:val="004E2783"/>
    <w:rsid w:val="004E2896"/>
    <w:rsid w:val="004E7FE8"/>
    <w:rsid w:val="004F0B96"/>
    <w:rsid w:val="004F1866"/>
    <w:rsid w:val="004F393D"/>
    <w:rsid w:val="004F45A9"/>
    <w:rsid w:val="004F5423"/>
    <w:rsid w:val="004F70F7"/>
    <w:rsid w:val="00501089"/>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25885"/>
    <w:rsid w:val="00532FB1"/>
    <w:rsid w:val="00533C29"/>
    <w:rsid w:val="00534C4D"/>
    <w:rsid w:val="00536AF0"/>
    <w:rsid w:val="0053769B"/>
    <w:rsid w:val="005378C3"/>
    <w:rsid w:val="00541DF8"/>
    <w:rsid w:val="0054737D"/>
    <w:rsid w:val="00547A18"/>
    <w:rsid w:val="00547AB6"/>
    <w:rsid w:val="005501BF"/>
    <w:rsid w:val="0055087B"/>
    <w:rsid w:val="00561359"/>
    <w:rsid w:val="00561982"/>
    <w:rsid w:val="00562641"/>
    <w:rsid w:val="00564BF2"/>
    <w:rsid w:val="005667E2"/>
    <w:rsid w:val="00574D4D"/>
    <w:rsid w:val="005760CB"/>
    <w:rsid w:val="00576944"/>
    <w:rsid w:val="00584157"/>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5B19"/>
    <w:rsid w:val="005C0DF3"/>
    <w:rsid w:val="005C486B"/>
    <w:rsid w:val="005C4C36"/>
    <w:rsid w:val="005C5607"/>
    <w:rsid w:val="005C5782"/>
    <w:rsid w:val="005D0A00"/>
    <w:rsid w:val="005D31A1"/>
    <w:rsid w:val="005D40DC"/>
    <w:rsid w:val="005D558B"/>
    <w:rsid w:val="005D5FC0"/>
    <w:rsid w:val="005D633A"/>
    <w:rsid w:val="005E0FE6"/>
    <w:rsid w:val="005E2596"/>
    <w:rsid w:val="005E34AC"/>
    <w:rsid w:val="005E34D7"/>
    <w:rsid w:val="005E44FB"/>
    <w:rsid w:val="005E616D"/>
    <w:rsid w:val="005E6316"/>
    <w:rsid w:val="005E6CEA"/>
    <w:rsid w:val="005F46ED"/>
    <w:rsid w:val="00602B90"/>
    <w:rsid w:val="00602EEB"/>
    <w:rsid w:val="006039BF"/>
    <w:rsid w:val="00603E14"/>
    <w:rsid w:val="00604456"/>
    <w:rsid w:val="006046FE"/>
    <w:rsid w:val="00604E90"/>
    <w:rsid w:val="00606782"/>
    <w:rsid w:val="006071F6"/>
    <w:rsid w:val="00612283"/>
    <w:rsid w:val="00612BC1"/>
    <w:rsid w:val="0061480F"/>
    <w:rsid w:val="00615449"/>
    <w:rsid w:val="00616A1B"/>
    <w:rsid w:val="00617C17"/>
    <w:rsid w:val="00617EB0"/>
    <w:rsid w:val="006261D0"/>
    <w:rsid w:val="0062621F"/>
    <w:rsid w:val="006311CC"/>
    <w:rsid w:val="00633F56"/>
    <w:rsid w:val="006375DF"/>
    <w:rsid w:val="0064452F"/>
    <w:rsid w:val="00645C51"/>
    <w:rsid w:val="00646F4F"/>
    <w:rsid w:val="00650A74"/>
    <w:rsid w:val="006534FC"/>
    <w:rsid w:val="006550BF"/>
    <w:rsid w:val="00657814"/>
    <w:rsid w:val="00664528"/>
    <w:rsid w:val="00664B04"/>
    <w:rsid w:val="00665B82"/>
    <w:rsid w:val="006670F7"/>
    <w:rsid w:val="00671FCC"/>
    <w:rsid w:val="00673DBE"/>
    <w:rsid w:val="006807D9"/>
    <w:rsid w:val="0068325B"/>
    <w:rsid w:val="00684B65"/>
    <w:rsid w:val="0068523F"/>
    <w:rsid w:val="00686524"/>
    <w:rsid w:val="00690979"/>
    <w:rsid w:val="00691A36"/>
    <w:rsid w:val="00691DD2"/>
    <w:rsid w:val="006931F9"/>
    <w:rsid w:val="006954C2"/>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502F"/>
    <w:rsid w:val="006C73E7"/>
    <w:rsid w:val="006D454F"/>
    <w:rsid w:val="006D713A"/>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56793"/>
    <w:rsid w:val="007600C4"/>
    <w:rsid w:val="00760A08"/>
    <w:rsid w:val="00762561"/>
    <w:rsid w:val="00763732"/>
    <w:rsid w:val="007649AE"/>
    <w:rsid w:val="00764A41"/>
    <w:rsid w:val="00764E45"/>
    <w:rsid w:val="00770808"/>
    <w:rsid w:val="0077403B"/>
    <w:rsid w:val="007757CA"/>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14EC"/>
    <w:rsid w:val="007A1A53"/>
    <w:rsid w:val="007A32B5"/>
    <w:rsid w:val="007A36CF"/>
    <w:rsid w:val="007A48B5"/>
    <w:rsid w:val="007B0402"/>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0F6E"/>
    <w:rsid w:val="007F3FEC"/>
    <w:rsid w:val="007F6D8A"/>
    <w:rsid w:val="00800AE5"/>
    <w:rsid w:val="008039D2"/>
    <w:rsid w:val="008055B8"/>
    <w:rsid w:val="00805CAF"/>
    <w:rsid w:val="00806E66"/>
    <w:rsid w:val="008104F8"/>
    <w:rsid w:val="00810C14"/>
    <w:rsid w:val="008160FE"/>
    <w:rsid w:val="0081799C"/>
    <w:rsid w:val="00817EE8"/>
    <w:rsid w:val="008200A6"/>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964"/>
    <w:rsid w:val="00877633"/>
    <w:rsid w:val="00877C59"/>
    <w:rsid w:val="00877E95"/>
    <w:rsid w:val="00881FDA"/>
    <w:rsid w:val="008835E6"/>
    <w:rsid w:val="00885EEC"/>
    <w:rsid w:val="0088676C"/>
    <w:rsid w:val="008869B8"/>
    <w:rsid w:val="008875FC"/>
    <w:rsid w:val="008901E1"/>
    <w:rsid w:val="00891C1A"/>
    <w:rsid w:val="008929AB"/>
    <w:rsid w:val="00896AB0"/>
    <w:rsid w:val="008A04AB"/>
    <w:rsid w:val="008A1B1D"/>
    <w:rsid w:val="008A2423"/>
    <w:rsid w:val="008A2765"/>
    <w:rsid w:val="008A39E7"/>
    <w:rsid w:val="008A40FA"/>
    <w:rsid w:val="008A602A"/>
    <w:rsid w:val="008A6350"/>
    <w:rsid w:val="008B06E1"/>
    <w:rsid w:val="008B0DB4"/>
    <w:rsid w:val="008B4643"/>
    <w:rsid w:val="008B55DB"/>
    <w:rsid w:val="008B5EF8"/>
    <w:rsid w:val="008B6AEE"/>
    <w:rsid w:val="008D1333"/>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3E92"/>
    <w:rsid w:val="00986152"/>
    <w:rsid w:val="0098776D"/>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7D4C"/>
    <w:rsid w:val="00A0417A"/>
    <w:rsid w:val="00A05589"/>
    <w:rsid w:val="00A06AE6"/>
    <w:rsid w:val="00A0701C"/>
    <w:rsid w:val="00A07835"/>
    <w:rsid w:val="00A109EC"/>
    <w:rsid w:val="00A13BE0"/>
    <w:rsid w:val="00A147EC"/>
    <w:rsid w:val="00A15370"/>
    <w:rsid w:val="00A15D01"/>
    <w:rsid w:val="00A21322"/>
    <w:rsid w:val="00A21EAD"/>
    <w:rsid w:val="00A22406"/>
    <w:rsid w:val="00A226F7"/>
    <w:rsid w:val="00A22F7A"/>
    <w:rsid w:val="00A247A7"/>
    <w:rsid w:val="00A25405"/>
    <w:rsid w:val="00A2582A"/>
    <w:rsid w:val="00A31AA0"/>
    <w:rsid w:val="00A31D36"/>
    <w:rsid w:val="00A350BD"/>
    <w:rsid w:val="00A35610"/>
    <w:rsid w:val="00A4029C"/>
    <w:rsid w:val="00A45666"/>
    <w:rsid w:val="00A50635"/>
    <w:rsid w:val="00A50ACF"/>
    <w:rsid w:val="00A53391"/>
    <w:rsid w:val="00A54B2E"/>
    <w:rsid w:val="00A554BF"/>
    <w:rsid w:val="00A55B12"/>
    <w:rsid w:val="00A570BC"/>
    <w:rsid w:val="00A6178C"/>
    <w:rsid w:val="00A61986"/>
    <w:rsid w:val="00A63E97"/>
    <w:rsid w:val="00A6439D"/>
    <w:rsid w:val="00A66834"/>
    <w:rsid w:val="00A66DFF"/>
    <w:rsid w:val="00A71346"/>
    <w:rsid w:val="00A714F7"/>
    <w:rsid w:val="00A72C3B"/>
    <w:rsid w:val="00A73FD3"/>
    <w:rsid w:val="00A74F0B"/>
    <w:rsid w:val="00A76262"/>
    <w:rsid w:val="00A77AF7"/>
    <w:rsid w:val="00A836B0"/>
    <w:rsid w:val="00A91549"/>
    <w:rsid w:val="00A9258A"/>
    <w:rsid w:val="00A96EC7"/>
    <w:rsid w:val="00AA05B1"/>
    <w:rsid w:val="00AA3D9D"/>
    <w:rsid w:val="00AB4657"/>
    <w:rsid w:val="00AB6311"/>
    <w:rsid w:val="00AB7BC4"/>
    <w:rsid w:val="00AC4951"/>
    <w:rsid w:val="00AC7B2F"/>
    <w:rsid w:val="00AD0B19"/>
    <w:rsid w:val="00AD11F1"/>
    <w:rsid w:val="00AD5E29"/>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062B8"/>
    <w:rsid w:val="00B1537F"/>
    <w:rsid w:val="00B1584E"/>
    <w:rsid w:val="00B15A17"/>
    <w:rsid w:val="00B30BCE"/>
    <w:rsid w:val="00B318C1"/>
    <w:rsid w:val="00B337EC"/>
    <w:rsid w:val="00B34604"/>
    <w:rsid w:val="00B3494F"/>
    <w:rsid w:val="00B412A8"/>
    <w:rsid w:val="00B41678"/>
    <w:rsid w:val="00B41E84"/>
    <w:rsid w:val="00B42A43"/>
    <w:rsid w:val="00B445AF"/>
    <w:rsid w:val="00B51721"/>
    <w:rsid w:val="00B54B16"/>
    <w:rsid w:val="00B55158"/>
    <w:rsid w:val="00B57154"/>
    <w:rsid w:val="00B61962"/>
    <w:rsid w:val="00B63230"/>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A14"/>
    <w:rsid w:val="00B9297D"/>
    <w:rsid w:val="00B95622"/>
    <w:rsid w:val="00B95A90"/>
    <w:rsid w:val="00B95EEB"/>
    <w:rsid w:val="00BA0E89"/>
    <w:rsid w:val="00BA268A"/>
    <w:rsid w:val="00BA4829"/>
    <w:rsid w:val="00BB6FED"/>
    <w:rsid w:val="00BC52E9"/>
    <w:rsid w:val="00BC6822"/>
    <w:rsid w:val="00BC781F"/>
    <w:rsid w:val="00BD0F7C"/>
    <w:rsid w:val="00BD1811"/>
    <w:rsid w:val="00BD678C"/>
    <w:rsid w:val="00BD7001"/>
    <w:rsid w:val="00BD740C"/>
    <w:rsid w:val="00BF16F3"/>
    <w:rsid w:val="00BF6179"/>
    <w:rsid w:val="00BF6C17"/>
    <w:rsid w:val="00BF7874"/>
    <w:rsid w:val="00C00C3A"/>
    <w:rsid w:val="00C019DF"/>
    <w:rsid w:val="00C02F85"/>
    <w:rsid w:val="00C031F9"/>
    <w:rsid w:val="00C03F56"/>
    <w:rsid w:val="00C047C6"/>
    <w:rsid w:val="00C05195"/>
    <w:rsid w:val="00C07B58"/>
    <w:rsid w:val="00C11107"/>
    <w:rsid w:val="00C11201"/>
    <w:rsid w:val="00C12495"/>
    <w:rsid w:val="00C153DF"/>
    <w:rsid w:val="00C22B79"/>
    <w:rsid w:val="00C23486"/>
    <w:rsid w:val="00C31FF1"/>
    <w:rsid w:val="00C33D66"/>
    <w:rsid w:val="00C34323"/>
    <w:rsid w:val="00C410EB"/>
    <w:rsid w:val="00C413B3"/>
    <w:rsid w:val="00C42EF5"/>
    <w:rsid w:val="00C526C0"/>
    <w:rsid w:val="00C5434B"/>
    <w:rsid w:val="00C57832"/>
    <w:rsid w:val="00C616AE"/>
    <w:rsid w:val="00C63B66"/>
    <w:rsid w:val="00C67E1E"/>
    <w:rsid w:val="00C70924"/>
    <w:rsid w:val="00C72010"/>
    <w:rsid w:val="00C72B6B"/>
    <w:rsid w:val="00C7597D"/>
    <w:rsid w:val="00C76C16"/>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4ED"/>
    <w:rsid w:val="00D01982"/>
    <w:rsid w:val="00D100F7"/>
    <w:rsid w:val="00D1013B"/>
    <w:rsid w:val="00D13D23"/>
    <w:rsid w:val="00D16586"/>
    <w:rsid w:val="00D17BB1"/>
    <w:rsid w:val="00D23E39"/>
    <w:rsid w:val="00D30309"/>
    <w:rsid w:val="00D32E0B"/>
    <w:rsid w:val="00D35FBD"/>
    <w:rsid w:val="00D373DC"/>
    <w:rsid w:val="00D40FE8"/>
    <w:rsid w:val="00D4402A"/>
    <w:rsid w:val="00D507A3"/>
    <w:rsid w:val="00D5292F"/>
    <w:rsid w:val="00D534A0"/>
    <w:rsid w:val="00D53BCF"/>
    <w:rsid w:val="00D6092D"/>
    <w:rsid w:val="00D60B92"/>
    <w:rsid w:val="00D6101A"/>
    <w:rsid w:val="00D619B7"/>
    <w:rsid w:val="00D63C8A"/>
    <w:rsid w:val="00D65D06"/>
    <w:rsid w:val="00D727A4"/>
    <w:rsid w:val="00D7481C"/>
    <w:rsid w:val="00D7658C"/>
    <w:rsid w:val="00D76C92"/>
    <w:rsid w:val="00D77109"/>
    <w:rsid w:val="00D825B7"/>
    <w:rsid w:val="00D848C4"/>
    <w:rsid w:val="00D84CB3"/>
    <w:rsid w:val="00D92E99"/>
    <w:rsid w:val="00D97C6C"/>
    <w:rsid w:val="00DA3D51"/>
    <w:rsid w:val="00DB0417"/>
    <w:rsid w:val="00DB073E"/>
    <w:rsid w:val="00DB123F"/>
    <w:rsid w:val="00DB7A38"/>
    <w:rsid w:val="00DC0852"/>
    <w:rsid w:val="00DC156F"/>
    <w:rsid w:val="00DC2585"/>
    <w:rsid w:val="00DC2756"/>
    <w:rsid w:val="00DC46BB"/>
    <w:rsid w:val="00DC6DB7"/>
    <w:rsid w:val="00DD065E"/>
    <w:rsid w:val="00DD1B2B"/>
    <w:rsid w:val="00DD701D"/>
    <w:rsid w:val="00DE1433"/>
    <w:rsid w:val="00DE5ABB"/>
    <w:rsid w:val="00DE655E"/>
    <w:rsid w:val="00DE7F1C"/>
    <w:rsid w:val="00DF218F"/>
    <w:rsid w:val="00DF2A05"/>
    <w:rsid w:val="00DF40B5"/>
    <w:rsid w:val="00DF72DC"/>
    <w:rsid w:val="00E029B2"/>
    <w:rsid w:val="00E04339"/>
    <w:rsid w:val="00E05BBC"/>
    <w:rsid w:val="00E07119"/>
    <w:rsid w:val="00E07B54"/>
    <w:rsid w:val="00E1072E"/>
    <w:rsid w:val="00E202FC"/>
    <w:rsid w:val="00E20453"/>
    <w:rsid w:val="00E20ED8"/>
    <w:rsid w:val="00E20FA8"/>
    <w:rsid w:val="00E22537"/>
    <w:rsid w:val="00E300B3"/>
    <w:rsid w:val="00E31C72"/>
    <w:rsid w:val="00E364E9"/>
    <w:rsid w:val="00E36A6C"/>
    <w:rsid w:val="00E37AC9"/>
    <w:rsid w:val="00E40A32"/>
    <w:rsid w:val="00E41B7F"/>
    <w:rsid w:val="00E432A9"/>
    <w:rsid w:val="00E531D8"/>
    <w:rsid w:val="00E537FE"/>
    <w:rsid w:val="00E557D6"/>
    <w:rsid w:val="00E55B68"/>
    <w:rsid w:val="00E6055A"/>
    <w:rsid w:val="00E648C1"/>
    <w:rsid w:val="00E66314"/>
    <w:rsid w:val="00E70AFC"/>
    <w:rsid w:val="00E70BD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3F4B"/>
    <w:rsid w:val="00F05088"/>
    <w:rsid w:val="00F07C71"/>
    <w:rsid w:val="00F104D3"/>
    <w:rsid w:val="00F10A22"/>
    <w:rsid w:val="00F11FEF"/>
    <w:rsid w:val="00F13324"/>
    <w:rsid w:val="00F2086B"/>
    <w:rsid w:val="00F330AA"/>
    <w:rsid w:val="00F34870"/>
    <w:rsid w:val="00F34A98"/>
    <w:rsid w:val="00F34D16"/>
    <w:rsid w:val="00F34D6D"/>
    <w:rsid w:val="00F41C87"/>
    <w:rsid w:val="00F434C7"/>
    <w:rsid w:val="00F46F16"/>
    <w:rsid w:val="00F502D7"/>
    <w:rsid w:val="00F5062A"/>
    <w:rsid w:val="00F5598D"/>
    <w:rsid w:val="00F56730"/>
    <w:rsid w:val="00F60A5A"/>
    <w:rsid w:val="00F6488F"/>
    <w:rsid w:val="00F6543E"/>
    <w:rsid w:val="00F6677B"/>
    <w:rsid w:val="00F703D2"/>
    <w:rsid w:val="00F70C31"/>
    <w:rsid w:val="00F710C5"/>
    <w:rsid w:val="00F71B1E"/>
    <w:rsid w:val="00F724B5"/>
    <w:rsid w:val="00F77BFD"/>
    <w:rsid w:val="00F80375"/>
    <w:rsid w:val="00F8092E"/>
    <w:rsid w:val="00F80E0F"/>
    <w:rsid w:val="00F80F28"/>
    <w:rsid w:val="00F85AFF"/>
    <w:rsid w:val="00F87616"/>
    <w:rsid w:val="00F87FB7"/>
    <w:rsid w:val="00F90743"/>
    <w:rsid w:val="00F962F5"/>
    <w:rsid w:val="00F968C5"/>
    <w:rsid w:val="00F9725D"/>
    <w:rsid w:val="00FA086F"/>
    <w:rsid w:val="00FA2CC4"/>
    <w:rsid w:val="00FA4E73"/>
    <w:rsid w:val="00FA7562"/>
    <w:rsid w:val="00FB1856"/>
    <w:rsid w:val="00FB5449"/>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efinal.albgraf@terra.com.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dido@nortegrafic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0326-C807-45FB-86DF-B461F3F8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2</Words>
  <Characters>1032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2216</CharactersWithSpaces>
  <SharedDoc>false</SharedDoc>
  <HLinks>
    <vt:vector size="12" baseType="variant">
      <vt:variant>
        <vt:i4>9240752</vt:i4>
      </vt:variant>
      <vt:variant>
        <vt:i4>3</vt:i4>
      </vt:variant>
      <vt:variant>
        <vt:i4>0</vt:i4>
      </vt:variant>
      <vt:variant>
        <vt:i4>5</vt:i4>
      </vt:variant>
      <vt:variant>
        <vt:lpwstr>mailto:administração@antoniocarlos.sc.gov.br</vt:lpwstr>
      </vt:variant>
      <vt:variant>
        <vt:lpwstr/>
      </vt:variant>
      <vt:variant>
        <vt:i4>1114146</vt:i4>
      </vt:variant>
      <vt:variant>
        <vt:i4>0</vt:i4>
      </vt:variant>
      <vt:variant>
        <vt:i4>0</vt:i4>
      </vt:variant>
      <vt:variant>
        <vt:i4>5</vt:i4>
      </vt:variant>
      <vt:variant>
        <vt:lpwstr>mailto:licitacao@antoniocarlos.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7-19T12:51:00Z</cp:lastPrinted>
  <dcterms:created xsi:type="dcterms:W3CDTF">2016-07-19T12:53:00Z</dcterms:created>
  <dcterms:modified xsi:type="dcterms:W3CDTF">2016-07-19T12:53:00Z</dcterms:modified>
</cp:coreProperties>
</file>